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10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7"/>
        <w:gridCol w:w="790"/>
        <w:gridCol w:w="2055"/>
        <w:gridCol w:w="1136"/>
        <w:gridCol w:w="127"/>
        <w:gridCol w:w="3985"/>
      </w:tblGrid>
      <w:tr w:rsidR="005A3DE2" w:rsidRPr="003F2FA4" w14:paraId="626541FE" w14:textId="77777777" w:rsidTr="00422764">
        <w:trPr>
          <w:trHeight w:val="648"/>
          <w:tblHeader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E6BAF" w14:textId="77777777" w:rsidR="005A3DE2" w:rsidRPr="003F2FA4" w:rsidRDefault="005A3DE2" w:rsidP="00422764">
            <w:pPr>
              <w:pStyle w:val="nagwektabeli"/>
              <w:spacing w:before="0" w:beforeAutospacing="0" w:after="0" w:afterAutospacing="0"/>
              <w:rPr>
                <w:rStyle w:val="Pogrubienie"/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rStyle w:val="Pogrubienie"/>
                <w:rFonts w:asciiTheme="majorHAnsi" w:hAnsiTheme="majorHAnsi"/>
                <w:sz w:val="24"/>
                <w:szCs w:val="24"/>
              </w:rPr>
              <w:t xml:space="preserve">ZGŁOSZENIE </w:t>
            </w:r>
            <w:r w:rsidRPr="003F2FA4">
              <w:rPr>
                <w:rStyle w:val="Pogrubienie"/>
                <w:rFonts w:asciiTheme="majorHAnsi" w:hAnsiTheme="majorHAnsi"/>
                <w:sz w:val="24"/>
                <w:szCs w:val="24"/>
              </w:rPr>
              <w:t>DZIECKA  DO  KLASY PIERWSZEJ</w:t>
            </w:r>
          </w:p>
          <w:p w14:paraId="0595E455" w14:textId="77777777" w:rsidR="005A3DE2" w:rsidRPr="003F2FA4" w:rsidRDefault="005A3DE2" w:rsidP="00422764">
            <w:pPr>
              <w:pStyle w:val="nagwektabeli"/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3F2FA4">
              <w:rPr>
                <w:rStyle w:val="Pogrubienie"/>
                <w:rFonts w:asciiTheme="majorHAnsi" w:hAnsiTheme="majorHAnsi"/>
                <w:sz w:val="24"/>
                <w:szCs w:val="24"/>
              </w:rPr>
              <w:t xml:space="preserve">W  SZKOLE PODSTAWOWEJ </w:t>
            </w:r>
            <w:r>
              <w:rPr>
                <w:rStyle w:val="Pogrubienie"/>
                <w:rFonts w:asciiTheme="majorHAnsi" w:hAnsiTheme="majorHAnsi"/>
                <w:sz w:val="24"/>
                <w:szCs w:val="24"/>
              </w:rPr>
              <w:t>im. Marii Konopnickiej w Gozdowie</w:t>
            </w:r>
          </w:p>
        </w:tc>
      </w:tr>
      <w:tr w:rsidR="005A3DE2" w:rsidRPr="003F2FA4" w14:paraId="52AD3AED" w14:textId="77777777" w:rsidTr="00422764">
        <w:trPr>
          <w:trHeight w:val="633"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A19CCD" w14:textId="77777777" w:rsidR="005A3DE2" w:rsidRPr="00314293" w:rsidRDefault="005A3DE2" w:rsidP="00422764">
            <w:pPr>
              <w:pStyle w:val="zawartotabeli"/>
              <w:spacing w:before="0" w:beforeAutospacing="0" w:after="0" w:afterAutospacing="0"/>
              <w:jc w:val="center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314293"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  <w:t xml:space="preserve">Zgłaszam dziecko do klasy pierwszej w Szkole Podstawowej </w:t>
            </w:r>
          </w:p>
          <w:p w14:paraId="10095FCF" w14:textId="77777777" w:rsidR="005A3DE2" w:rsidRPr="003F2FA4" w:rsidRDefault="005A3DE2" w:rsidP="00422764">
            <w:pPr>
              <w:pStyle w:val="zawartotabeli"/>
              <w:spacing w:before="0" w:beforeAutospacing="0" w:after="0" w:afterAutospacing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14293">
              <w:rPr>
                <w:rStyle w:val="Pogrubienie"/>
                <w:rFonts w:asciiTheme="majorHAnsi" w:hAnsiTheme="majorHAnsi"/>
                <w:sz w:val="24"/>
                <w:szCs w:val="24"/>
              </w:rPr>
              <w:t>im. Marii Konopnickiej w Goz</w:t>
            </w:r>
            <w:r w:rsidR="005C125F">
              <w:rPr>
                <w:rStyle w:val="Pogrubienie"/>
                <w:rFonts w:asciiTheme="majorHAnsi" w:hAnsiTheme="majorHAnsi"/>
                <w:sz w:val="24"/>
                <w:szCs w:val="24"/>
              </w:rPr>
              <w:t>dowie  w roku szkolnym 20……/20</w:t>
            </w:r>
            <w:r w:rsidRPr="00314293">
              <w:rPr>
                <w:rStyle w:val="Pogrubienie"/>
                <w:rFonts w:asciiTheme="majorHAnsi" w:hAnsiTheme="majorHAnsi"/>
                <w:sz w:val="24"/>
                <w:szCs w:val="24"/>
              </w:rPr>
              <w:t>……</w:t>
            </w:r>
          </w:p>
        </w:tc>
      </w:tr>
      <w:tr w:rsidR="005A3DE2" w:rsidRPr="003F2FA4" w14:paraId="74CA6BF3" w14:textId="77777777" w:rsidTr="00422764">
        <w:trPr>
          <w:trHeight w:val="189"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BA6ED0" w14:textId="77777777" w:rsidR="005A3DE2" w:rsidRPr="00314293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ajorHAnsi" w:hAnsiTheme="majorHAnsi"/>
                <w:sz w:val="22"/>
                <w:szCs w:val="22"/>
              </w:rPr>
            </w:pPr>
            <w:r w:rsidRPr="00314293">
              <w:rPr>
                <w:rStyle w:val="Pogrubienie"/>
                <w:rFonts w:asciiTheme="majorHAnsi" w:hAnsiTheme="majorHAnsi"/>
                <w:sz w:val="22"/>
                <w:szCs w:val="22"/>
              </w:rPr>
              <w:t>Dane osobowe dziecka</w:t>
            </w:r>
          </w:p>
          <w:p w14:paraId="3D39FDCD" w14:textId="77777777" w:rsidR="005A3DE2" w:rsidRPr="003F2FA4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3DE2" w:rsidRPr="003F2FA4" w14:paraId="59279A73" w14:textId="77777777" w:rsidTr="00422764">
        <w:trPr>
          <w:trHeight w:val="397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49C3840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Nazwisko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826A32D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D4ECA78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Imię/ imiona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A1E42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243F045A" w14:textId="77777777" w:rsidTr="00422764">
        <w:trPr>
          <w:trHeight w:val="265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F5D0AC3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Data i miejsce urodzenia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F72C4A4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0EE8D56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PESEL: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0FA34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  <w:p w14:paraId="127B6E31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2E42FEE7" w14:textId="77777777" w:rsidTr="00422764">
        <w:trPr>
          <w:trHeight w:val="265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096AD2A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eldowania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F7DEE23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D25924D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ieszkania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6A68CB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3DE2" w:rsidRPr="003F2FA4" w14:paraId="4C82E314" w14:textId="77777777" w:rsidTr="00422764">
        <w:trPr>
          <w:trHeight w:val="171"/>
          <w:jc w:val="center"/>
        </w:trPr>
        <w:tc>
          <w:tcPr>
            <w:tcW w:w="9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399E83" w14:textId="77777777" w:rsidR="005A3DE2" w:rsidRPr="00CB5618" w:rsidRDefault="005A3DE2" w:rsidP="00A81AA7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Style w:val="Pogrubienie"/>
                <w:rFonts w:asciiTheme="majorHAnsi" w:hAnsiTheme="majorHAnsi"/>
                <w:sz w:val="20"/>
                <w:szCs w:val="20"/>
              </w:rPr>
              <w:t>Dane rodziców/opiekunów prawnych</w:t>
            </w:r>
          </w:p>
        </w:tc>
      </w:tr>
      <w:tr w:rsidR="005A3DE2" w:rsidRPr="003F2FA4" w14:paraId="06741DA0" w14:textId="77777777" w:rsidTr="00422764">
        <w:trPr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44E47C9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 xml:space="preserve">Dane 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A24DBD6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Style w:val="Pogrubienie"/>
                <w:rFonts w:asciiTheme="majorHAnsi" w:hAnsiTheme="majorHAnsi"/>
                <w:bCs w:val="0"/>
                <w:sz w:val="20"/>
                <w:szCs w:val="20"/>
              </w:rPr>
              <w:t>matki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127735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Style w:val="Pogrubienie"/>
                <w:rFonts w:asciiTheme="majorHAnsi" w:hAnsiTheme="majorHAnsi"/>
                <w:bCs w:val="0"/>
                <w:sz w:val="20"/>
                <w:szCs w:val="20"/>
              </w:rPr>
              <w:t>ojca</w:t>
            </w:r>
          </w:p>
        </w:tc>
      </w:tr>
      <w:tr w:rsidR="005A3DE2" w:rsidRPr="003F2FA4" w14:paraId="14FD49D9" w14:textId="77777777" w:rsidTr="00422764">
        <w:trPr>
          <w:trHeight w:val="548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FA12FC9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Imię / imiona</w:t>
            </w:r>
          </w:p>
          <w:p w14:paraId="55B2EF63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9679BD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91A28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7F3DBE9B" w14:textId="77777777" w:rsidTr="00422764">
        <w:trPr>
          <w:trHeight w:val="609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406D117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Nazwisko/ nazwiska</w:t>
            </w:r>
          </w:p>
          <w:p w14:paraId="24902F3B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A70B609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45BAC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1682B5CE" w14:textId="77777777" w:rsidTr="00422764">
        <w:trPr>
          <w:trHeight w:val="601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EC63A70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eldowania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5BCDDE4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  <w:p w14:paraId="09992968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14:paraId="53D62963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E940E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76CD6ED1" w14:textId="77777777" w:rsidTr="00422764">
        <w:trPr>
          <w:trHeight w:val="608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F8555B6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zamieszkania</w:t>
            </w:r>
          </w:p>
          <w:p w14:paraId="2935F199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5824331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862A7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5E29370C" w14:textId="77777777" w:rsidTr="00422764">
        <w:trPr>
          <w:trHeight w:val="735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2213313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Arial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Telefon kontaktowy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EB13027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11040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 </w:t>
            </w:r>
          </w:p>
        </w:tc>
      </w:tr>
      <w:tr w:rsidR="005A3DE2" w:rsidRPr="003F2FA4" w14:paraId="7764D7E6" w14:textId="77777777" w:rsidTr="00422764">
        <w:trPr>
          <w:trHeight w:val="851"/>
          <w:jc w:val="center"/>
        </w:trPr>
        <w:tc>
          <w:tcPr>
            <w:tcW w:w="2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31B25B" w14:textId="77777777" w:rsidR="005A3DE2" w:rsidRPr="00CB5618" w:rsidRDefault="005A3DE2" w:rsidP="00422764">
            <w:pPr>
              <w:shd w:val="clear" w:color="auto" w:fill="FFFFFF" w:themeFill="background1"/>
              <w:rPr>
                <w:rFonts w:asciiTheme="majorHAnsi" w:hAnsiTheme="majorHAnsi" w:cs="Tahoma"/>
                <w:sz w:val="20"/>
                <w:szCs w:val="20"/>
              </w:rPr>
            </w:pPr>
            <w:r w:rsidRPr="00CB5618">
              <w:rPr>
                <w:rFonts w:asciiTheme="majorHAnsi" w:hAnsiTheme="majorHAnsi" w:cs="Tahoma"/>
                <w:sz w:val="20"/>
                <w:szCs w:val="20"/>
              </w:rPr>
              <w:t>Adres e-mail</w:t>
            </w:r>
          </w:p>
        </w:tc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3943596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87DF4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A3DE2" w:rsidRPr="003F2FA4" w14:paraId="1B3F7DE9" w14:textId="77777777" w:rsidTr="00422764">
        <w:trPr>
          <w:jc w:val="center"/>
        </w:trPr>
        <w:tc>
          <w:tcPr>
            <w:tcW w:w="951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BB7FB9" w14:textId="77777777" w:rsidR="005A3DE2" w:rsidRPr="00F53BB7" w:rsidRDefault="005A3DE2" w:rsidP="00422764">
            <w:pPr>
              <w:shd w:val="clear" w:color="auto" w:fill="FFFFFF" w:themeFill="background1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F53BB7">
              <w:rPr>
                <w:rStyle w:val="Pogrubienie"/>
                <w:rFonts w:asciiTheme="majorHAnsi" w:hAnsiTheme="majorHAnsi"/>
                <w:bCs w:val="0"/>
                <w:color w:val="000000" w:themeColor="text1"/>
                <w:sz w:val="18"/>
                <w:szCs w:val="18"/>
              </w:rPr>
              <w:t>Oświadczam, że informacje przedstawione w niniejszej karcie zgłoszenia są zgodne ze stanem faktycznym.</w:t>
            </w:r>
          </w:p>
          <w:p w14:paraId="1E1FCF13" w14:textId="2B3D4098" w:rsidR="005A3DE2" w:rsidRPr="00C077B7" w:rsidRDefault="00C077B7" w:rsidP="00C077B7">
            <w:pPr>
              <w:jc w:val="both"/>
              <w:rPr>
                <w:i/>
                <w:sz w:val="16"/>
                <w:szCs w:val="16"/>
              </w:rPr>
            </w:pPr>
            <w:r w:rsidRPr="00C077B7">
              <w:rPr>
                <w:rFonts w:asciiTheme="majorHAnsi" w:hAnsiTheme="majorHAnsi"/>
                <w:sz w:val="18"/>
                <w:szCs w:val="18"/>
              </w:rPr>
              <w:t>Zgodnie z przepisami Ustawy z dnia 10 maja 2018 r. o ochronie danych osobowych (Dz. U.</w:t>
            </w:r>
            <w:r w:rsidR="006C37E1">
              <w:rPr>
                <w:rFonts w:asciiTheme="majorHAnsi" w:hAnsiTheme="majorHAnsi"/>
                <w:sz w:val="18"/>
                <w:szCs w:val="18"/>
              </w:rPr>
              <w:t>2019.0.1781 t.j.</w:t>
            </w:r>
            <w:r w:rsidRPr="00C077B7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r w:rsidR="00F53BB7" w:rsidRPr="00C077B7">
              <w:rPr>
                <w:rFonts w:asciiTheme="majorHAnsi" w:hAnsiTheme="majorHAnsi" w:cs="Tahoma"/>
                <w:sz w:val="18"/>
                <w:szCs w:val="18"/>
              </w:rPr>
              <w:t>wyrażam zgodę</w:t>
            </w:r>
            <w:r w:rsidR="00F53BB7" w:rsidRPr="005672C3">
              <w:rPr>
                <w:rFonts w:asciiTheme="majorHAnsi" w:hAnsiTheme="majorHAnsi" w:cs="Tahoma"/>
                <w:sz w:val="18"/>
                <w:szCs w:val="18"/>
              </w:rPr>
              <w:t xml:space="preserve"> na wykorzystanie </w:t>
            </w:r>
            <w:r w:rsidR="005A3DE2" w:rsidRPr="005672C3">
              <w:rPr>
                <w:rFonts w:asciiTheme="majorHAnsi" w:hAnsiTheme="majorHAnsi" w:cs="Tahoma"/>
                <w:sz w:val="18"/>
                <w:szCs w:val="18"/>
              </w:rPr>
              <w:t>moich danych osobowych w zakresie niezbędnym do pracy szkoły i  zachowani</w:t>
            </w:r>
            <w:r w:rsidR="00D8376E" w:rsidRPr="005672C3">
              <w:rPr>
                <w:rFonts w:asciiTheme="majorHAnsi" w:hAnsiTheme="majorHAnsi" w:cs="Tahoma"/>
                <w:sz w:val="18"/>
                <w:szCs w:val="18"/>
              </w:rPr>
              <w:t>a bezpieczeństwa mojego dziecka,</w:t>
            </w:r>
            <w:r w:rsidR="005672C3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>przyjmuję do wiadomości, że:</w:t>
            </w:r>
          </w:p>
          <w:p w14:paraId="4557D0E9" w14:textId="77777777" w:rsidR="005A3DE2" w:rsidRPr="005672C3" w:rsidRDefault="005A3DE2" w:rsidP="00422764">
            <w:pPr>
              <w:pStyle w:val="Tekstpodstawowy"/>
              <w:shd w:val="clear" w:color="auto" w:fill="FFFFFF" w:themeFill="background1"/>
              <w:ind w:left="720"/>
              <w:rPr>
                <w:rFonts w:asciiTheme="majorHAnsi" w:hAnsiTheme="majorHAnsi" w:cs="Calibri"/>
                <w:sz w:val="18"/>
                <w:szCs w:val="18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1. Administratorem danych jest </w:t>
            </w:r>
            <w:r w:rsidRPr="00AA1E18">
              <w:rPr>
                <w:rFonts w:asciiTheme="majorHAnsi" w:hAnsiTheme="majorHAnsi" w:cs="Calibri"/>
                <w:sz w:val="18"/>
                <w:szCs w:val="18"/>
              </w:rPr>
              <w:t>Szkoła Podstawowa im. Marii Konopnickiej w Gozdowie</w:t>
            </w:r>
            <w:r w:rsidR="005672C3" w:rsidRPr="00AA1E18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14:paraId="54F65FA6" w14:textId="77777777" w:rsidR="005A3DE2" w:rsidRPr="005672C3" w:rsidRDefault="005A3DE2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72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2. Dane będą przetwarzane wyłączenie w celu realizacji </w:t>
            </w:r>
            <w:r w:rsidR="005672C3" w:rsidRPr="005672C3">
              <w:rPr>
                <w:rFonts w:asciiTheme="majorHAnsi" w:hAnsiTheme="majorHAnsi" w:cs="Calibri"/>
                <w:sz w:val="18"/>
                <w:szCs w:val="18"/>
              </w:rPr>
              <w:t>obowiązku nauczania.</w:t>
            </w:r>
          </w:p>
          <w:p w14:paraId="0AC03774" w14:textId="77777777" w:rsidR="005A3DE2" w:rsidRPr="005672C3" w:rsidRDefault="005A3DE2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720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>3. Dane nie będą udostępniane podmiotom innym niż upoważnio</w:t>
            </w:r>
            <w:r w:rsidR="005672C3" w:rsidRPr="005672C3">
              <w:rPr>
                <w:rFonts w:asciiTheme="majorHAnsi" w:hAnsiTheme="majorHAnsi" w:cs="Calibri"/>
                <w:sz w:val="18"/>
                <w:szCs w:val="18"/>
              </w:rPr>
              <w:t>ne na podstawie przepisów prawa.</w:t>
            </w:r>
          </w:p>
          <w:p w14:paraId="0B1C0FF2" w14:textId="77777777" w:rsidR="005A3DE2" w:rsidRPr="005672C3" w:rsidRDefault="005A3DE2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720"/>
              <w:jc w:val="both"/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>4. Przysługuje mi prawo dostępu do tre</w:t>
            </w:r>
            <w:r w:rsidR="005672C3" w:rsidRPr="005672C3">
              <w:rPr>
                <w:rFonts w:asciiTheme="majorHAnsi" w:hAnsiTheme="majorHAnsi" w:cs="Calibri"/>
                <w:sz w:val="18"/>
                <w:szCs w:val="18"/>
              </w:rPr>
              <w:t>ści danych oraz ich poprawiania.</w:t>
            </w:r>
          </w:p>
          <w:p w14:paraId="4E9C703C" w14:textId="0E2647B1" w:rsidR="005A3DE2" w:rsidRPr="005672C3" w:rsidRDefault="00D8376E" w:rsidP="0042276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360"/>
              <w:jc w:val="both"/>
              <w:rPr>
                <w:rFonts w:asciiTheme="majorHAnsi" w:hAnsiTheme="majorHAnsi" w:cs="Calibri"/>
                <w:sz w:val="18"/>
                <w:szCs w:val="18"/>
                <w:u w:val="single"/>
              </w:rPr>
            </w:pP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         </w:t>
            </w:r>
            <w:r w:rsidR="005672C3">
              <w:rPr>
                <w:rFonts w:asciiTheme="majorHAnsi" w:hAnsiTheme="majorHAnsi" w:cs="Calibri"/>
                <w:sz w:val="18"/>
                <w:szCs w:val="18"/>
              </w:rPr>
              <w:t xml:space="preserve">5. 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>Dane podaję obowiązkowo zgodnie z ustawą z dnia 7 września 1991r. o systemie oświaty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, ustawą 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br/>
              <w:t xml:space="preserve"> z 14 grudnia 2016r. Prawo oświatowe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 xml:space="preserve"> o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t xml:space="preserve">raz aktami wykonawczymi dotyczącymi </w:t>
            </w:r>
            <w:r w:rsidR="005A3DE2" w:rsidRPr="005672C3">
              <w:rPr>
                <w:rFonts w:asciiTheme="majorHAnsi" w:hAnsiTheme="majorHAnsi" w:cs="Calibri"/>
                <w:sz w:val="18"/>
                <w:szCs w:val="18"/>
              </w:rPr>
              <w:t>realizacji obowiązku szkolnego</w:t>
            </w:r>
            <w:r w:rsidRPr="005672C3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14:paraId="628A85E9" w14:textId="77777777"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7402CDC" w14:textId="77777777"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27B7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14:paraId="7405DF5E" w14:textId="77777777"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 w:rsidRPr="001527B7">
              <w:rPr>
                <w:rFonts w:asciiTheme="majorHAnsi" w:hAnsiTheme="majorHAnsi"/>
                <w:sz w:val="18"/>
                <w:szCs w:val="18"/>
              </w:rPr>
              <w:t>Gozdowo, dnia …………………………………………………………….</w:t>
            </w:r>
          </w:p>
          <w:p w14:paraId="20570546" w14:textId="77777777" w:rsidR="005A3DE2" w:rsidRPr="001527B7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527B7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………………………………………………….</w:t>
            </w:r>
          </w:p>
          <w:p w14:paraId="4572061A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527B7">
              <w:rPr>
                <w:rFonts w:asciiTheme="majorHAnsi" w:hAnsiTheme="majorHAnsi" w:cs="Tahoma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CB5618" w:rsidRPr="001527B7">
              <w:rPr>
                <w:rFonts w:asciiTheme="majorHAnsi" w:hAnsiTheme="majorHAnsi" w:cs="Tahoma"/>
                <w:sz w:val="18"/>
                <w:szCs w:val="18"/>
              </w:rPr>
              <w:t xml:space="preserve">                  </w:t>
            </w:r>
            <w:r w:rsidRPr="001527B7">
              <w:rPr>
                <w:rFonts w:asciiTheme="majorHAnsi" w:hAnsiTheme="majorHAnsi" w:cs="Tahoma"/>
                <w:sz w:val="18"/>
                <w:szCs w:val="18"/>
              </w:rPr>
              <w:t xml:space="preserve">Czytelny  podpis rodziców </w:t>
            </w:r>
          </w:p>
          <w:p w14:paraId="4260EBB6" w14:textId="77777777" w:rsidR="005A3DE2" w:rsidRPr="00CB5618" w:rsidRDefault="005A3DE2" w:rsidP="00422764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DCE107C" w14:textId="77777777" w:rsidR="0000524B" w:rsidRDefault="0000524B" w:rsidP="002A364E">
      <w:pPr>
        <w:jc w:val="both"/>
        <w:rPr>
          <w:rFonts w:asciiTheme="majorHAnsi" w:hAnsiTheme="majorHAnsi"/>
        </w:rPr>
      </w:pPr>
    </w:p>
    <w:tbl>
      <w:tblPr>
        <w:tblW w:w="93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8"/>
        <w:gridCol w:w="4142"/>
      </w:tblGrid>
      <w:tr w:rsidR="00692783" w:rsidRPr="0068330A" w14:paraId="6B5CBB9F" w14:textId="77777777" w:rsidTr="00CB5618">
        <w:trPr>
          <w:trHeight w:val="567"/>
          <w:jc w:val="center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5B51C5" w14:textId="77777777" w:rsidR="00692783" w:rsidRPr="000C5558" w:rsidRDefault="00692783" w:rsidP="00422764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sz w:val="24"/>
                <w:szCs w:val="24"/>
                <w:lang w:eastAsia="pl-PL"/>
              </w:rPr>
            </w:pPr>
            <w:r w:rsidRPr="000C5558">
              <w:rPr>
                <w:rFonts w:asciiTheme="majorHAnsi" w:eastAsia="Times New Roman" w:hAnsiTheme="majorHAnsi" w:cs="Tahoma"/>
                <w:b/>
                <w:sz w:val="24"/>
                <w:szCs w:val="24"/>
                <w:lang w:eastAsia="pl-PL"/>
              </w:rPr>
              <w:lastRenderedPageBreak/>
              <w:t>Dodatkowe informacje</w:t>
            </w:r>
          </w:p>
        </w:tc>
      </w:tr>
      <w:tr w:rsidR="00692783" w:rsidRPr="0068330A" w14:paraId="65A60BF3" w14:textId="77777777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F96A06C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>Czy dziecko spełniało obowiązek rocznego przygotowania przedszkolnego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52B2C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14:paraId="0AB6410E" w14:textId="77777777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2E2568BB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 xml:space="preserve">Dziecko posiada orzeczenie o potrzebie kształcenia specjalnego </w:t>
            </w:r>
            <w:r w:rsidR="00DE342C" w:rsidRPr="000121F2">
              <w:rPr>
                <w:i/>
                <w:sz w:val="22"/>
                <w:szCs w:val="22"/>
              </w:rPr>
              <w:t>(jeżeli tak, to proszę dołączyć kserokopię)</w:t>
            </w:r>
          </w:p>
          <w:p w14:paraId="6C2FA6A5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90A8A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14:paraId="3A5F2FD6" w14:textId="77777777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CEA5F60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 xml:space="preserve">Dziecko posiada opinię poradni, orzeczenie poradni </w:t>
            </w:r>
          </w:p>
          <w:p w14:paraId="16599C93" w14:textId="77777777" w:rsidR="00692783" w:rsidRPr="00174908" w:rsidRDefault="00DE342C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0121F2">
              <w:rPr>
                <w:i/>
                <w:sz w:val="22"/>
                <w:szCs w:val="22"/>
              </w:rPr>
              <w:t>(jeżeli tak, to proszę dołączyć kserokopię)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87DCF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14:paraId="3770286B" w14:textId="77777777" w:rsidTr="00CB5618">
        <w:trPr>
          <w:trHeight w:val="567"/>
          <w:jc w:val="center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70BB0313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  <w:r w:rsidRPr="00174908">
              <w:rPr>
                <w:sz w:val="22"/>
                <w:szCs w:val="22"/>
              </w:rPr>
              <w:t xml:space="preserve">Deklaracja pobytu dziecka w świetlicy </w:t>
            </w:r>
          </w:p>
          <w:p w14:paraId="5171E40A" w14:textId="77777777" w:rsidR="00692783" w:rsidRPr="00174908" w:rsidRDefault="00692783" w:rsidP="0042276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64274" w14:textId="77777777" w:rsidR="00692783" w:rsidRPr="00174908" w:rsidRDefault="00692783" w:rsidP="00422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74908">
              <w:rPr>
                <w:rFonts w:ascii="Times New Roman" w:eastAsia="Times New Roman" w:hAnsi="Times New Roman"/>
                <w:bCs/>
              </w:rPr>
              <w:t xml:space="preserve">     □ TAK                 □ NIE</w:t>
            </w:r>
          </w:p>
        </w:tc>
      </w:tr>
      <w:tr w:rsidR="00692783" w:rsidRPr="0068330A" w14:paraId="5C2BB583" w14:textId="77777777" w:rsidTr="0079271B">
        <w:trPr>
          <w:trHeight w:val="2503"/>
          <w:jc w:val="center"/>
        </w:trPr>
        <w:tc>
          <w:tcPr>
            <w:tcW w:w="93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CB6743" w14:textId="77777777" w:rsidR="006B4995" w:rsidRPr="006E2BB6" w:rsidRDefault="006B4995" w:rsidP="0079271B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 w:rsidRPr="0079271B">
              <w:rPr>
                <w:rFonts w:asciiTheme="majorHAnsi" w:hAnsiTheme="majorHAnsi"/>
                <w:color w:val="000000"/>
                <w:szCs w:val="18"/>
              </w:rPr>
              <w:t xml:space="preserve">Wyrażam zgodę/nie wyrażam zgody* na uczestnictwo mojego syna/córki* w zajęciach wychowania do życia w rodzinie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(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dotyczy II etapu kształcenia – klasy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I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>V-VI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II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 )</w:t>
            </w:r>
          </w:p>
          <w:p w14:paraId="6A455FBC" w14:textId="77777777" w:rsidR="006E2BB6" w:rsidRPr="0079271B" w:rsidRDefault="006E2BB6" w:rsidP="006E2BB6">
            <w:pPr>
              <w:pStyle w:val="Akapitzlist"/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</w:p>
          <w:p w14:paraId="0276ACCE" w14:textId="77777777" w:rsidR="006B4995" w:rsidRPr="002A364E" w:rsidRDefault="006B4995" w:rsidP="006B4995">
            <w:pPr>
              <w:snapToGrid w:val="0"/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A364E">
              <w:rPr>
                <w:rFonts w:asciiTheme="majorHAnsi" w:hAnsiTheme="majorHAnsi"/>
              </w:rPr>
              <w:t>……………..………………………</w:t>
            </w:r>
            <w:r>
              <w:rPr>
                <w:rFonts w:asciiTheme="majorHAnsi" w:hAnsiTheme="majorHAnsi"/>
              </w:rPr>
              <w:t>……………………</w:t>
            </w:r>
            <w:r w:rsidRPr="002A364E">
              <w:rPr>
                <w:rFonts w:asciiTheme="majorHAnsi" w:hAnsiTheme="majorHAnsi"/>
              </w:rPr>
              <w:t xml:space="preserve">                       </w:t>
            </w:r>
            <w:r>
              <w:rPr>
                <w:rFonts w:asciiTheme="majorHAnsi" w:hAnsiTheme="majorHAnsi"/>
              </w:rPr>
              <w:t xml:space="preserve">     </w:t>
            </w:r>
            <w:r w:rsidRPr="002A364E">
              <w:rPr>
                <w:rFonts w:asciiTheme="majorHAnsi" w:hAnsiTheme="majorHAnsi"/>
              </w:rPr>
              <w:t>……….....................................………</w:t>
            </w:r>
            <w:r>
              <w:rPr>
                <w:rFonts w:asciiTheme="majorHAnsi" w:hAnsiTheme="majorHAnsi"/>
              </w:rPr>
              <w:t>………….</w:t>
            </w:r>
          </w:p>
          <w:p w14:paraId="1DD017D4" w14:textId="77777777" w:rsidR="006B4995" w:rsidRDefault="00A81AA7" w:rsidP="006B4995">
            <w:pPr>
              <w:pBdr>
                <w:bottom w:val="single" w:sz="1" w:space="2" w:color="000000"/>
              </w:pBdr>
              <w:snapToGrid w:val="0"/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18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zytelny podpis matki</w:t>
            </w:r>
            <w:r w:rsidR="006B4995">
              <w:rPr>
                <w:rFonts w:asciiTheme="majorHAnsi" w:hAnsiTheme="majorHAnsi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6B499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zytelny podpis ojca</w:t>
            </w:r>
            <w:r w:rsidR="006B4995" w:rsidRPr="002A364E">
              <w:rPr>
                <w:rFonts w:asciiTheme="majorHAnsi" w:hAnsiTheme="majorHAnsi"/>
                <w:color w:val="000000"/>
                <w:sz w:val="20"/>
                <w:szCs w:val="18"/>
              </w:rPr>
              <w:t xml:space="preserve"> </w:t>
            </w:r>
          </w:p>
          <w:p w14:paraId="532EF450" w14:textId="77777777" w:rsidR="006B4995" w:rsidRDefault="006B4995" w:rsidP="006B4995">
            <w:pPr>
              <w:pBdr>
                <w:bottom w:val="single" w:sz="1" w:space="2" w:color="000000"/>
              </w:pBdr>
              <w:snapToGrid w:val="0"/>
              <w:spacing w:after="0" w:line="240" w:lineRule="auto"/>
              <w:rPr>
                <w:rFonts w:asciiTheme="majorHAnsi" w:hAnsiTheme="majorHAnsi"/>
                <w:b/>
                <w:i/>
                <w:color w:val="000000"/>
                <w:sz w:val="20"/>
                <w:szCs w:val="18"/>
              </w:rPr>
            </w:pPr>
            <w:r w:rsidRPr="006B4995">
              <w:rPr>
                <w:rFonts w:asciiTheme="majorHAnsi" w:hAnsiTheme="majorHAnsi"/>
                <w:b/>
                <w:color w:val="000000"/>
                <w:sz w:val="20"/>
                <w:szCs w:val="18"/>
              </w:rPr>
              <w:t>*</w:t>
            </w:r>
            <w:r w:rsidRPr="006B4995">
              <w:rPr>
                <w:rFonts w:asciiTheme="majorHAnsi" w:hAnsiTheme="majorHAnsi"/>
                <w:b/>
                <w:i/>
                <w:color w:val="000000"/>
                <w:sz w:val="20"/>
                <w:szCs w:val="18"/>
              </w:rPr>
              <w:t>Niepotrzebne skreślić</w:t>
            </w:r>
          </w:p>
          <w:p w14:paraId="4B5F78CE" w14:textId="77777777" w:rsidR="00174908" w:rsidRDefault="00174908" w:rsidP="006B4995">
            <w:pPr>
              <w:pBdr>
                <w:bottom w:val="single" w:sz="1" w:space="2" w:color="000000"/>
              </w:pBdr>
              <w:snapToGrid w:val="0"/>
              <w:spacing w:after="0" w:line="240" w:lineRule="auto"/>
              <w:rPr>
                <w:rFonts w:asciiTheme="majorHAnsi" w:hAnsiTheme="majorHAnsi"/>
                <w:b/>
                <w:i/>
                <w:color w:val="000000"/>
                <w:sz w:val="20"/>
                <w:szCs w:val="18"/>
              </w:rPr>
            </w:pPr>
          </w:p>
          <w:p w14:paraId="28AA4536" w14:textId="77777777" w:rsidR="006B4995" w:rsidRPr="0079271B" w:rsidRDefault="006B4995" w:rsidP="0079271B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 w:rsidRPr="0079271B">
              <w:rPr>
                <w:rFonts w:asciiTheme="majorHAnsi" w:hAnsiTheme="majorHAnsi"/>
                <w:color w:val="000000"/>
                <w:szCs w:val="18"/>
              </w:rPr>
              <w:t>Oświadczam, że mój syn/córka</w:t>
            </w:r>
            <w:r w:rsidR="00B51E13" w:rsidRPr="003065A6">
              <w:rPr>
                <w:rFonts w:asciiTheme="majorHAnsi" w:hAnsiTheme="majorHAnsi"/>
                <w:b/>
                <w:i/>
                <w:color w:val="000000"/>
              </w:rPr>
              <w:t>*</w:t>
            </w:r>
            <w:r w:rsidRPr="0079271B">
              <w:rPr>
                <w:rFonts w:asciiTheme="majorHAnsi" w:hAnsiTheme="majorHAnsi"/>
                <w:color w:val="000000"/>
                <w:szCs w:val="18"/>
              </w:rPr>
              <w:t xml:space="preserve"> będzie uczestniczyć w zajęciach z:</w:t>
            </w:r>
          </w:p>
          <w:p w14:paraId="272E024F" w14:textId="77777777" w:rsidR="006B4995" w:rsidRPr="002A364E" w:rsidRDefault="006B4995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ab/>
            </w:r>
            <w:r w:rsidRPr="002A364E">
              <w:rPr>
                <w:rFonts w:asciiTheme="majorHAnsi" w:hAnsiTheme="majorHAnsi"/>
                <w:color w:val="000000"/>
                <w:szCs w:val="18"/>
              </w:rPr>
              <w:t>- religii</w:t>
            </w:r>
          </w:p>
          <w:p w14:paraId="2B1B5470" w14:textId="77777777" w:rsidR="006B4995" w:rsidRDefault="006B4995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ab/>
            </w:r>
            <w:r w:rsidRPr="002A364E">
              <w:rPr>
                <w:rFonts w:asciiTheme="majorHAnsi" w:hAnsiTheme="majorHAnsi"/>
                <w:color w:val="000000"/>
                <w:szCs w:val="18"/>
              </w:rPr>
              <w:t>- etyki</w:t>
            </w:r>
          </w:p>
          <w:p w14:paraId="528307F4" w14:textId="77777777" w:rsidR="006B4995" w:rsidRDefault="006B4995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ab/>
              <w:t>- religii i etyki</w:t>
            </w:r>
            <w:r w:rsidR="0079271B" w:rsidRPr="002A364E">
              <w:rPr>
                <w:rFonts w:asciiTheme="majorHAnsi" w:hAnsiTheme="majorHAnsi"/>
                <w:color w:val="000000"/>
                <w:szCs w:val="18"/>
              </w:rPr>
              <w:t>*</w:t>
            </w:r>
          </w:p>
          <w:p w14:paraId="07D50F7C" w14:textId="77777777" w:rsidR="006E2BB6" w:rsidRPr="002A364E" w:rsidRDefault="006E2BB6" w:rsidP="006B4995">
            <w:pPr>
              <w:snapToGrid w:val="0"/>
              <w:spacing w:after="0" w:line="360" w:lineRule="auto"/>
              <w:jc w:val="both"/>
              <w:rPr>
                <w:rFonts w:asciiTheme="majorHAnsi" w:hAnsiTheme="majorHAnsi"/>
                <w:color w:val="000000"/>
                <w:szCs w:val="18"/>
              </w:rPr>
            </w:pPr>
          </w:p>
          <w:p w14:paraId="13BFB47B" w14:textId="77777777" w:rsidR="006B4995" w:rsidRPr="00174908" w:rsidRDefault="006B4995" w:rsidP="00174908">
            <w:pPr>
              <w:spacing w:after="0" w:line="240" w:lineRule="auto"/>
              <w:rPr>
                <w:rFonts w:asciiTheme="majorHAnsi" w:hAnsiTheme="majorHAnsi"/>
                <w:i/>
                <w:color w:val="000000"/>
                <w:szCs w:val="18"/>
              </w:rPr>
            </w:pPr>
            <w:r w:rsidRPr="002A364E">
              <w:rPr>
                <w:rFonts w:asciiTheme="majorHAnsi" w:hAnsiTheme="majorHAnsi"/>
              </w:rPr>
              <w:t>……………..…………………</w:t>
            </w:r>
            <w:r w:rsidR="00174908">
              <w:rPr>
                <w:rFonts w:asciiTheme="majorHAnsi" w:hAnsiTheme="majorHAnsi"/>
              </w:rPr>
              <w:t>…………</w:t>
            </w:r>
            <w:r w:rsidRPr="002A364E">
              <w:rPr>
                <w:rFonts w:asciiTheme="majorHAnsi" w:hAnsiTheme="majorHAnsi"/>
              </w:rPr>
              <w:t xml:space="preserve">                                       </w:t>
            </w:r>
            <w:r>
              <w:rPr>
                <w:rFonts w:asciiTheme="majorHAnsi" w:hAnsiTheme="majorHAnsi"/>
              </w:rPr>
              <w:t xml:space="preserve"> </w:t>
            </w:r>
            <w:r w:rsidRPr="002A364E">
              <w:rPr>
                <w:rFonts w:asciiTheme="majorHAnsi" w:hAnsiTheme="majorHAnsi"/>
              </w:rPr>
              <w:t>…..................………………</w:t>
            </w:r>
            <w:r>
              <w:rPr>
                <w:rFonts w:asciiTheme="majorHAnsi" w:hAnsiTheme="majorHAnsi"/>
              </w:rPr>
              <w:t>…………………………..</w:t>
            </w:r>
          </w:p>
          <w:p w14:paraId="3C7BA182" w14:textId="77777777" w:rsidR="00BD3825" w:rsidRDefault="00A81AA7" w:rsidP="00BD3825">
            <w:pPr>
              <w:rPr>
                <w:rFonts w:asciiTheme="majorHAnsi" w:hAnsiTheme="majorHAnsi"/>
                <w:i/>
                <w:color w:val="000000"/>
                <w:sz w:val="20"/>
                <w:szCs w:val="18"/>
              </w:rPr>
            </w:pPr>
            <w:r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>czytelny podpis matki</w:t>
            </w:r>
            <w:r w:rsidR="00174908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ab/>
            </w:r>
            <w:r w:rsidR="00174908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ab/>
            </w:r>
            <w:r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 xml:space="preserve">                                                                   </w:t>
            </w:r>
            <w:r w:rsidR="00174908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 xml:space="preserve">  </w:t>
            </w:r>
            <w:r w:rsidR="006B4995" w:rsidRPr="002A364E">
              <w:rPr>
                <w:rFonts w:asciiTheme="majorHAnsi" w:hAnsiTheme="majorHAnsi"/>
                <w:i/>
                <w:color w:val="000000"/>
                <w:sz w:val="20"/>
                <w:szCs w:val="18"/>
              </w:rPr>
              <w:t>czytelny podpis ojca</w:t>
            </w:r>
          </w:p>
          <w:p w14:paraId="6DEFD55C" w14:textId="77777777" w:rsidR="0079271B" w:rsidRDefault="00BD3825" w:rsidP="0079271B">
            <w:pPr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</w:pPr>
            <w:r w:rsidRPr="00174908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*    </w:t>
            </w:r>
            <w:r w:rsidRPr="00174908"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  <w:t>Niepotrzebne skreślić</w:t>
            </w:r>
          </w:p>
          <w:p w14:paraId="24D92229" w14:textId="77777777" w:rsidR="006E2BB6" w:rsidRPr="002A364E" w:rsidRDefault="006E2BB6" w:rsidP="006E2BB6">
            <w:pPr>
              <w:pBdr>
                <w:bottom w:val="single" w:sz="1" w:space="0" w:color="000000"/>
              </w:pBdr>
              <w:snapToGrid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9003C90" w14:textId="77777777" w:rsidR="0079271B" w:rsidRDefault="0079271B" w:rsidP="0079271B">
            <w:pPr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</w:pPr>
          </w:p>
          <w:p w14:paraId="59202698" w14:textId="77777777" w:rsidR="0079271B" w:rsidRPr="0079271B" w:rsidRDefault="006B4995" w:rsidP="0079271B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79271B">
              <w:rPr>
                <w:rFonts w:asciiTheme="majorHAnsi" w:hAnsiTheme="majorHAnsi"/>
                <w:color w:val="000000"/>
                <w:szCs w:val="18"/>
              </w:rPr>
              <w:t>Wyrażam zgodę / nie wyrażam zgody</w:t>
            </w:r>
            <w:r w:rsidR="00B51E13" w:rsidRPr="003065A6">
              <w:rPr>
                <w:rFonts w:asciiTheme="majorHAnsi" w:hAnsiTheme="majorHAnsi"/>
                <w:b/>
                <w:i/>
                <w:color w:val="000000"/>
              </w:rPr>
              <w:t>*</w:t>
            </w:r>
            <w:r w:rsidRPr="0079271B">
              <w:rPr>
                <w:rFonts w:asciiTheme="majorHAnsi" w:hAnsiTheme="majorHAnsi"/>
                <w:color w:val="000000"/>
                <w:szCs w:val="18"/>
              </w:rPr>
              <w:t xml:space="preserve"> na udział mojego dziecka w Programie </w:t>
            </w:r>
            <w:r w:rsidR="00CB5618" w:rsidRPr="0079271B">
              <w:rPr>
                <w:rFonts w:asciiTheme="majorHAnsi" w:hAnsiTheme="majorHAnsi"/>
                <w:color w:val="000000"/>
                <w:szCs w:val="18"/>
              </w:rPr>
              <w:t xml:space="preserve">            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„Owoce i Warzywa w szkole”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(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dotyczy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 klas</w:t>
            </w:r>
            <w:r w:rsidRPr="0079271B">
              <w:rPr>
                <w:rFonts w:asciiTheme="majorHAnsi" w:hAnsiTheme="majorHAnsi"/>
                <w:b/>
                <w:color w:val="000000"/>
                <w:szCs w:val="18"/>
              </w:rPr>
              <w:t xml:space="preserve"> I </w:t>
            </w:r>
            <w:r w:rsidR="00A81AA7" w:rsidRPr="0079271B">
              <w:rPr>
                <w:rFonts w:asciiTheme="majorHAnsi" w:hAnsiTheme="majorHAnsi"/>
                <w:b/>
                <w:color w:val="000000"/>
                <w:szCs w:val="18"/>
              </w:rPr>
              <w:t>– V)</w:t>
            </w:r>
          </w:p>
          <w:p w14:paraId="41757D98" w14:textId="77777777" w:rsidR="006B4995" w:rsidRPr="002A364E" w:rsidRDefault="006B4995" w:rsidP="006B499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</w:t>
            </w:r>
            <w:r w:rsidRPr="002A364E">
              <w:rPr>
                <w:rFonts w:asciiTheme="majorHAnsi" w:hAnsiTheme="majorHAnsi"/>
              </w:rPr>
              <w:t>……………………………</w:t>
            </w:r>
            <w:r w:rsidR="00174908">
              <w:rPr>
                <w:rFonts w:asciiTheme="majorHAnsi" w:hAnsiTheme="majorHAnsi"/>
              </w:rPr>
              <w:t>…………………</w:t>
            </w:r>
          </w:p>
          <w:p w14:paraId="53600B08" w14:textId="77777777" w:rsidR="006B4995" w:rsidRDefault="006B4995" w:rsidP="00174908">
            <w:pPr>
              <w:pBdr>
                <w:bottom w:val="single" w:sz="1" w:space="2" w:color="000000"/>
              </w:pBd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A364E">
              <w:rPr>
                <w:rFonts w:asciiTheme="majorHAnsi" w:hAnsiTheme="majorHAnsi"/>
                <w:sz w:val="20"/>
                <w:szCs w:val="20"/>
              </w:rPr>
              <w:t>czytelny</w:t>
            </w:r>
            <w:r w:rsidR="00174908">
              <w:rPr>
                <w:rFonts w:asciiTheme="majorHAnsi" w:hAnsiTheme="majorHAnsi"/>
                <w:sz w:val="20"/>
                <w:szCs w:val="20"/>
              </w:rPr>
              <w:t xml:space="preserve"> podpis matki</w:t>
            </w:r>
            <w:r w:rsidR="00A81AA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749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81AA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364E">
              <w:rPr>
                <w:rFonts w:asciiTheme="majorHAnsi" w:hAnsiTheme="majorHAnsi"/>
                <w:sz w:val="20"/>
                <w:szCs w:val="20"/>
              </w:rPr>
              <w:t>czytelny podpis ojca</w:t>
            </w:r>
          </w:p>
          <w:p w14:paraId="26941171" w14:textId="77777777" w:rsidR="006B4995" w:rsidRDefault="006B4995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C555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Pr="000C5558">
              <w:rPr>
                <w:rFonts w:asciiTheme="majorHAnsi" w:hAnsiTheme="majorHAnsi"/>
                <w:b/>
                <w:i/>
                <w:color w:val="000000"/>
                <w:szCs w:val="18"/>
              </w:rPr>
              <w:t>*</w:t>
            </w:r>
            <w:r w:rsidR="000C5558">
              <w:rPr>
                <w:rFonts w:asciiTheme="majorHAnsi" w:hAnsiTheme="majorHAnsi"/>
                <w:b/>
                <w:i/>
                <w:sz w:val="20"/>
                <w:szCs w:val="20"/>
              </w:rPr>
              <w:t>N</w:t>
            </w:r>
            <w:r w:rsidRPr="000C5558">
              <w:rPr>
                <w:rFonts w:asciiTheme="majorHAnsi" w:hAnsiTheme="majorHAnsi"/>
                <w:b/>
                <w:i/>
                <w:sz w:val="20"/>
                <w:szCs w:val="20"/>
              </w:rPr>
              <w:t>iepotrzebne skreślić</w:t>
            </w:r>
          </w:p>
          <w:p w14:paraId="196DE63C" w14:textId="77777777" w:rsidR="000C5558" w:rsidRDefault="000C5558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28263888" w14:textId="77777777" w:rsidR="0079271B" w:rsidRPr="000C5558" w:rsidRDefault="0079271B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5D537DBD" w14:textId="77777777" w:rsidR="006B4995" w:rsidRPr="00132ABF" w:rsidRDefault="006B4995" w:rsidP="00132ABF">
            <w:pPr>
              <w:pStyle w:val="Akapitzlist"/>
              <w:numPr>
                <w:ilvl w:val="0"/>
                <w:numId w:val="12"/>
              </w:numPr>
              <w:snapToGrid w:val="0"/>
              <w:jc w:val="both"/>
              <w:rPr>
                <w:rFonts w:asciiTheme="majorHAnsi" w:hAnsiTheme="majorHAnsi"/>
                <w:color w:val="000000"/>
                <w:szCs w:val="18"/>
              </w:rPr>
            </w:pPr>
            <w:r w:rsidRPr="00132ABF">
              <w:rPr>
                <w:rFonts w:asciiTheme="majorHAnsi" w:hAnsiTheme="majorHAnsi"/>
                <w:color w:val="000000"/>
                <w:szCs w:val="18"/>
              </w:rPr>
              <w:t>Wyrażam zgodę / nie wyrażam zgody</w:t>
            </w:r>
            <w:r w:rsidR="00B51E13" w:rsidRPr="003065A6">
              <w:rPr>
                <w:rFonts w:asciiTheme="majorHAnsi" w:hAnsiTheme="majorHAnsi"/>
                <w:b/>
                <w:i/>
                <w:color w:val="000000"/>
              </w:rPr>
              <w:t>*</w:t>
            </w:r>
            <w:r w:rsidRPr="00132ABF">
              <w:rPr>
                <w:rFonts w:asciiTheme="majorHAnsi" w:hAnsiTheme="majorHAnsi"/>
                <w:color w:val="000000"/>
                <w:szCs w:val="18"/>
              </w:rPr>
              <w:t xml:space="preserve"> na ud</w:t>
            </w:r>
            <w:r w:rsidR="005952A4">
              <w:rPr>
                <w:rFonts w:asciiTheme="majorHAnsi" w:hAnsiTheme="majorHAnsi"/>
                <w:color w:val="000000"/>
                <w:szCs w:val="18"/>
              </w:rPr>
              <w:t>ział mojego dziecka w Programie</w:t>
            </w:r>
            <w:r w:rsidR="00CB5618" w:rsidRPr="00132ABF">
              <w:rPr>
                <w:rFonts w:asciiTheme="majorHAnsi" w:hAnsiTheme="majorHAnsi"/>
                <w:color w:val="000000"/>
                <w:szCs w:val="18"/>
              </w:rPr>
              <w:t xml:space="preserve"> 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„Mleko </w:t>
            </w:r>
            <w:r w:rsidR="005952A4">
              <w:rPr>
                <w:rFonts w:asciiTheme="majorHAnsi" w:hAnsiTheme="majorHAnsi"/>
                <w:b/>
                <w:color w:val="000000"/>
                <w:szCs w:val="18"/>
              </w:rPr>
              <w:br/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w szkole” </w:t>
            </w:r>
            <w:r w:rsidR="00A81AA7" w:rsidRPr="00132ABF">
              <w:rPr>
                <w:rFonts w:asciiTheme="majorHAnsi" w:hAnsiTheme="majorHAnsi"/>
                <w:b/>
                <w:color w:val="000000"/>
                <w:szCs w:val="18"/>
              </w:rPr>
              <w:t>(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dotyczy </w:t>
            </w:r>
            <w:r w:rsidR="00A81AA7" w:rsidRPr="00132ABF">
              <w:rPr>
                <w:rFonts w:asciiTheme="majorHAnsi" w:hAnsiTheme="majorHAnsi"/>
                <w:b/>
                <w:color w:val="000000"/>
                <w:szCs w:val="18"/>
              </w:rPr>
              <w:t>klas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 xml:space="preserve"> </w:t>
            </w:r>
            <w:r w:rsidR="00A81AA7" w:rsidRPr="00132ABF">
              <w:rPr>
                <w:rFonts w:asciiTheme="majorHAnsi" w:hAnsiTheme="majorHAnsi"/>
                <w:b/>
                <w:color w:val="000000"/>
                <w:szCs w:val="18"/>
              </w:rPr>
              <w:t>I - V</w:t>
            </w:r>
            <w:r w:rsidRPr="00132ABF">
              <w:rPr>
                <w:rFonts w:asciiTheme="majorHAnsi" w:hAnsiTheme="majorHAnsi"/>
                <w:b/>
                <w:color w:val="000000"/>
                <w:szCs w:val="18"/>
              </w:rPr>
              <w:t>)</w:t>
            </w:r>
          </w:p>
          <w:p w14:paraId="670BAEAC" w14:textId="77777777" w:rsidR="006B4995" w:rsidRPr="002A364E" w:rsidRDefault="006B4995" w:rsidP="006B499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</w:t>
            </w:r>
            <w:r w:rsidR="00174908">
              <w:rPr>
                <w:rFonts w:asciiTheme="majorHAnsi" w:hAnsiTheme="majorHAnsi"/>
              </w:rPr>
              <w:t>…</w:t>
            </w:r>
            <w:r w:rsidRPr="002A364E">
              <w:rPr>
                <w:rFonts w:asciiTheme="majorHAnsi" w:hAnsiTheme="majorHAnsi"/>
              </w:rPr>
              <w:t>……………………………</w:t>
            </w:r>
            <w:r w:rsidR="00174908">
              <w:rPr>
                <w:rFonts w:asciiTheme="majorHAnsi" w:hAnsiTheme="majorHAnsi"/>
              </w:rPr>
              <w:t>…………………</w:t>
            </w:r>
          </w:p>
          <w:p w14:paraId="4638F5B8" w14:textId="77777777" w:rsidR="006B4995" w:rsidRDefault="006B4995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364E">
              <w:rPr>
                <w:rFonts w:asciiTheme="majorHAnsi" w:hAnsiTheme="majorHAnsi"/>
                <w:sz w:val="20"/>
                <w:szCs w:val="20"/>
              </w:rPr>
              <w:t>czytelny podpis matki</w:t>
            </w:r>
            <w:r w:rsidR="00A81AA7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1749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364E">
              <w:rPr>
                <w:rFonts w:asciiTheme="majorHAnsi" w:hAnsiTheme="majorHAnsi"/>
                <w:sz w:val="20"/>
                <w:szCs w:val="20"/>
              </w:rPr>
              <w:t>czytelny podpis ojca</w:t>
            </w:r>
          </w:p>
          <w:p w14:paraId="123769A4" w14:textId="77777777" w:rsidR="00174908" w:rsidRDefault="006B4995" w:rsidP="006B499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2DC6B3A" w14:textId="77777777" w:rsidR="00BD3825" w:rsidRDefault="006B4995" w:rsidP="00BD382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74908">
              <w:rPr>
                <w:rFonts w:asciiTheme="majorHAnsi" w:hAnsiTheme="majorHAnsi"/>
                <w:b/>
                <w:i/>
                <w:color w:val="000000"/>
                <w:szCs w:val="18"/>
              </w:rPr>
              <w:t>*</w:t>
            </w:r>
            <w:r w:rsidR="000C5558">
              <w:rPr>
                <w:rFonts w:asciiTheme="majorHAnsi" w:hAnsiTheme="majorHAnsi"/>
                <w:b/>
                <w:i/>
                <w:sz w:val="20"/>
                <w:szCs w:val="20"/>
              </w:rPr>
              <w:t>N</w:t>
            </w:r>
            <w:r w:rsidRPr="00174908">
              <w:rPr>
                <w:rFonts w:asciiTheme="majorHAnsi" w:hAnsiTheme="majorHAnsi"/>
                <w:b/>
                <w:i/>
                <w:sz w:val="20"/>
                <w:szCs w:val="20"/>
              </w:rPr>
              <w:t>iepotrzebne skreślić</w:t>
            </w:r>
          </w:p>
          <w:p w14:paraId="0D0A882F" w14:textId="77777777" w:rsidR="00A81AA7" w:rsidRDefault="00A81AA7" w:rsidP="00BD382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14:paraId="68172D24" w14:textId="77777777" w:rsidR="00A81AA7" w:rsidRPr="00BD3825" w:rsidRDefault="00A81AA7" w:rsidP="00BD3825">
            <w:pPr>
              <w:pBdr>
                <w:bottom w:val="single" w:sz="1" w:space="2" w:color="000000"/>
              </w:pBdr>
              <w:spacing w:after="0" w:line="240" w:lineRule="auto"/>
              <w:jc w:val="both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</w:tbl>
    <w:p w14:paraId="13DF50F6" w14:textId="77777777" w:rsidR="00692783" w:rsidRDefault="00692783" w:rsidP="00132ABF">
      <w:pPr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iCs/>
          <w:sz w:val="20"/>
          <w:szCs w:val="20"/>
          <w:u w:val="single"/>
          <w:lang w:eastAsia="pl-PL"/>
        </w:rPr>
      </w:pPr>
    </w:p>
    <w:p w14:paraId="7931B632" w14:textId="4519925E" w:rsidR="00132ABF" w:rsidRPr="00200AD7" w:rsidRDefault="00132ABF" w:rsidP="006860A7">
      <w:pPr>
        <w:pStyle w:val="Akapitzlist"/>
        <w:numPr>
          <w:ilvl w:val="0"/>
          <w:numId w:val="12"/>
        </w:numPr>
        <w:snapToGrid w:val="0"/>
        <w:spacing w:after="0" w:line="240" w:lineRule="auto"/>
        <w:jc w:val="both"/>
        <w:rPr>
          <w:rFonts w:asciiTheme="majorHAnsi" w:hAnsiTheme="majorHAnsi"/>
        </w:rPr>
      </w:pPr>
      <w:r w:rsidRPr="00640E6A">
        <w:rPr>
          <w:rFonts w:asciiTheme="majorHAnsi" w:hAnsiTheme="majorHAnsi"/>
          <w:color w:val="000000"/>
          <w:szCs w:val="18"/>
        </w:rPr>
        <w:lastRenderedPageBreak/>
        <w:t>Niniejszym przyjmuję do wiadomości i wyrażam zgodę/nie wyrażam zgody</w:t>
      </w:r>
      <w:r w:rsidRPr="00640E6A">
        <w:rPr>
          <w:rFonts w:asciiTheme="majorHAnsi" w:hAnsiTheme="majorHAnsi"/>
          <w:color w:val="000000"/>
          <w:sz w:val="20"/>
          <w:szCs w:val="18"/>
        </w:rPr>
        <w:t>*</w:t>
      </w:r>
      <w:r w:rsidRPr="00640E6A">
        <w:rPr>
          <w:rFonts w:asciiTheme="majorHAnsi" w:hAnsiTheme="majorHAnsi"/>
          <w:color w:val="000000"/>
          <w:szCs w:val="18"/>
        </w:rPr>
        <w:t xml:space="preserve"> na gromadzenie, przetwarzanie i udostępnianie danych osobowych zawartych we wniosku, w systemach informatycznych, dzienniku elektronicznym i tradycyjnym, arkuszach ocen, księdze ucznia oraz organów uprawnionych do nadzoru nad jednostkami oświatowymi. </w:t>
      </w:r>
      <w:r w:rsidRPr="00640E6A">
        <w:rPr>
          <w:rFonts w:asciiTheme="majorHAnsi" w:hAnsiTheme="majorHAnsi"/>
          <w:color w:val="000000"/>
        </w:rPr>
        <w:t xml:space="preserve">Przetwarzanie danych odbywać się będzie </w:t>
      </w:r>
      <w:r w:rsidRPr="00200AD7">
        <w:rPr>
          <w:rFonts w:asciiTheme="majorHAnsi" w:hAnsiTheme="majorHAnsi"/>
          <w:color w:val="000000"/>
        </w:rPr>
        <w:t xml:space="preserve">zgodnie </w:t>
      </w:r>
      <w:r w:rsidR="00640E6A" w:rsidRPr="00200AD7">
        <w:rPr>
          <w:rFonts w:asciiTheme="majorHAnsi" w:hAnsiTheme="majorHAnsi"/>
        </w:rPr>
        <w:t>z przepisami Ustawy z dnia 10 maja 2018 r. o ochronie danych osobowych (Dz. U.</w:t>
      </w:r>
      <w:r w:rsidR="00484F50">
        <w:rPr>
          <w:rFonts w:asciiTheme="majorHAnsi" w:hAnsiTheme="majorHAnsi"/>
        </w:rPr>
        <w:t>2019.0.1781 t.j.</w:t>
      </w:r>
      <w:r w:rsidR="00640E6A" w:rsidRPr="00200AD7">
        <w:rPr>
          <w:rFonts w:asciiTheme="majorHAnsi" w:hAnsiTheme="majorHAnsi"/>
        </w:rPr>
        <w:t>)</w:t>
      </w:r>
    </w:p>
    <w:p w14:paraId="03278B49" w14:textId="77777777" w:rsidR="00132ABF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</w:rPr>
      </w:pPr>
    </w:p>
    <w:p w14:paraId="1F173162" w14:textId="77777777" w:rsidR="00132ABF" w:rsidRPr="002A364E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</w:rPr>
      </w:pPr>
      <w:r w:rsidRPr="002A364E">
        <w:rPr>
          <w:rFonts w:asciiTheme="majorHAnsi" w:hAnsiTheme="majorHAnsi"/>
        </w:rPr>
        <w:t>……………..………………………</w:t>
      </w:r>
      <w:r>
        <w:rPr>
          <w:rFonts w:asciiTheme="majorHAnsi" w:hAnsiTheme="majorHAnsi"/>
        </w:rPr>
        <w:t xml:space="preserve">………………  </w:t>
      </w:r>
      <w:r w:rsidRPr="002A364E">
        <w:rPr>
          <w:rFonts w:asciiTheme="majorHAnsi" w:hAnsiTheme="majorHAnsi"/>
        </w:rPr>
        <w:t xml:space="preserve">                    </w:t>
      </w:r>
      <w:r>
        <w:rPr>
          <w:rFonts w:asciiTheme="majorHAnsi" w:hAnsiTheme="majorHAnsi"/>
        </w:rPr>
        <w:t xml:space="preserve">              </w:t>
      </w:r>
      <w:r w:rsidRPr="002A364E">
        <w:rPr>
          <w:rFonts w:asciiTheme="majorHAnsi" w:hAnsiTheme="majorHAnsi"/>
        </w:rPr>
        <w:t>……….....................................………</w:t>
      </w:r>
      <w:r>
        <w:rPr>
          <w:rFonts w:asciiTheme="majorHAnsi" w:hAnsiTheme="majorHAnsi"/>
        </w:rPr>
        <w:t>……….</w:t>
      </w:r>
    </w:p>
    <w:p w14:paraId="57CE497B" w14:textId="77777777" w:rsidR="00132ABF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A364E">
        <w:rPr>
          <w:rFonts w:asciiTheme="majorHAnsi" w:hAnsiTheme="majorHAnsi"/>
          <w:sz w:val="20"/>
          <w:szCs w:val="20"/>
        </w:rPr>
        <w:t>czytelny podpis matki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</w:t>
      </w:r>
      <w:r w:rsidRPr="002A364E">
        <w:rPr>
          <w:rFonts w:asciiTheme="majorHAnsi" w:hAnsiTheme="majorHAnsi"/>
          <w:sz w:val="20"/>
          <w:szCs w:val="20"/>
        </w:rPr>
        <w:t>czytelny podpis ojca</w:t>
      </w:r>
    </w:p>
    <w:p w14:paraId="1FE5CC1A" w14:textId="77777777" w:rsidR="00132ABF" w:rsidRPr="006B4995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  <w:b/>
          <w:i/>
          <w:color w:val="000000"/>
          <w:sz w:val="20"/>
          <w:szCs w:val="18"/>
        </w:rPr>
      </w:pPr>
      <w:r w:rsidRPr="006B4995">
        <w:rPr>
          <w:rFonts w:asciiTheme="majorHAnsi" w:hAnsiTheme="majorHAnsi"/>
          <w:b/>
          <w:color w:val="000000"/>
          <w:sz w:val="20"/>
          <w:szCs w:val="18"/>
        </w:rPr>
        <w:t>*</w:t>
      </w:r>
      <w:r w:rsidRPr="006B4995">
        <w:rPr>
          <w:rFonts w:asciiTheme="majorHAnsi" w:hAnsiTheme="majorHAnsi"/>
          <w:b/>
          <w:i/>
          <w:color w:val="000000"/>
          <w:sz w:val="20"/>
          <w:szCs w:val="18"/>
        </w:rPr>
        <w:t>Niepotrzebne skreślić</w:t>
      </w:r>
    </w:p>
    <w:p w14:paraId="4DD3C1CF" w14:textId="77777777" w:rsidR="00132ABF" w:rsidRPr="002A364E" w:rsidRDefault="00132ABF" w:rsidP="00132ABF">
      <w:pPr>
        <w:snapToGri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FBEFD29" w14:textId="77777777" w:rsidR="00132ABF" w:rsidRDefault="00132ABF" w:rsidP="00D8376E">
      <w:pPr>
        <w:jc w:val="center"/>
        <w:rPr>
          <w:b/>
        </w:rPr>
      </w:pPr>
    </w:p>
    <w:p w14:paraId="6D02FB5D" w14:textId="77777777" w:rsidR="00132ABF" w:rsidRDefault="00132ABF" w:rsidP="00D8376E">
      <w:pPr>
        <w:jc w:val="center"/>
        <w:rPr>
          <w:b/>
        </w:rPr>
      </w:pPr>
    </w:p>
    <w:p w14:paraId="26720716" w14:textId="77777777" w:rsidR="00132ABF" w:rsidRDefault="00132ABF" w:rsidP="00132ABF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ouczenie:</w:t>
      </w:r>
    </w:p>
    <w:p w14:paraId="7F86AAD5" w14:textId="77777777" w:rsidR="00132ABF" w:rsidRDefault="00132ABF" w:rsidP="00132ABF">
      <w:pPr>
        <w:pStyle w:val="Default"/>
        <w:jc w:val="both"/>
        <w:rPr>
          <w:i/>
          <w:iCs/>
          <w:sz w:val="22"/>
          <w:szCs w:val="22"/>
        </w:rPr>
      </w:pPr>
      <w:r w:rsidRPr="000C5558">
        <w:rPr>
          <w:i/>
          <w:iCs/>
          <w:sz w:val="22"/>
          <w:szCs w:val="22"/>
        </w:rPr>
        <w:t>Oświadczam, że podane dane są zgodne ze stanem faktycznym.</w:t>
      </w:r>
    </w:p>
    <w:p w14:paraId="6C54B765" w14:textId="77777777" w:rsidR="00132ABF" w:rsidRDefault="00132ABF" w:rsidP="00132ABF">
      <w:pPr>
        <w:pStyle w:val="Default"/>
        <w:jc w:val="both"/>
        <w:rPr>
          <w:i/>
          <w:iCs/>
          <w:sz w:val="22"/>
          <w:szCs w:val="22"/>
        </w:rPr>
      </w:pPr>
      <w:r w:rsidRPr="000C5558">
        <w:rPr>
          <w:i/>
          <w:iCs/>
          <w:sz w:val="22"/>
          <w:szCs w:val="22"/>
        </w:rPr>
        <w:t xml:space="preserve"> Przyjmuję do wiadomości, że Dyrektor Szkoły może zażądać przedstawienia dokumentów potwierdzający</w:t>
      </w:r>
      <w:r>
        <w:rPr>
          <w:i/>
          <w:iCs/>
          <w:sz w:val="22"/>
          <w:szCs w:val="22"/>
        </w:rPr>
        <w:t>ch dane zapisane w Karcie Zgłoszenia.</w:t>
      </w:r>
    </w:p>
    <w:p w14:paraId="090C8E03" w14:textId="77777777" w:rsidR="00132ABF" w:rsidRDefault="00132ABF" w:rsidP="00132ABF">
      <w:pPr>
        <w:pStyle w:val="Default"/>
        <w:rPr>
          <w:sz w:val="23"/>
          <w:szCs w:val="23"/>
        </w:rPr>
      </w:pPr>
    </w:p>
    <w:p w14:paraId="41B0C75B" w14:textId="77777777" w:rsidR="00132ABF" w:rsidRDefault="00132ABF" w:rsidP="00132ABF">
      <w:pPr>
        <w:pStyle w:val="Default"/>
        <w:rPr>
          <w:sz w:val="23"/>
          <w:szCs w:val="23"/>
        </w:rPr>
      </w:pPr>
    </w:p>
    <w:p w14:paraId="35DCC5BA" w14:textId="77777777" w:rsidR="00132ABF" w:rsidRDefault="00132ABF" w:rsidP="00132ABF">
      <w:pPr>
        <w:pStyle w:val="Default"/>
        <w:rPr>
          <w:sz w:val="23"/>
          <w:szCs w:val="23"/>
        </w:rPr>
      </w:pPr>
    </w:p>
    <w:p w14:paraId="719A37F9" w14:textId="77777777" w:rsidR="00132ABF" w:rsidRDefault="00132ABF" w:rsidP="00132A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wypełnienia zgłoszenia:………………………………… </w:t>
      </w:r>
    </w:p>
    <w:p w14:paraId="44624FA1" w14:textId="77777777" w:rsidR="00132ABF" w:rsidRDefault="00132ABF" w:rsidP="00132ABF">
      <w:pPr>
        <w:pStyle w:val="Default"/>
        <w:rPr>
          <w:sz w:val="23"/>
          <w:szCs w:val="23"/>
        </w:rPr>
      </w:pPr>
    </w:p>
    <w:p w14:paraId="0A95BD37" w14:textId="77777777" w:rsidR="00132ABF" w:rsidRDefault="00132ABF" w:rsidP="00132A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matki ( czytelny):………………………………………….. </w:t>
      </w:r>
    </w:p>
    <w:p w14:paraId="2D88A5C6" w14:textId="77777777" w:rsidR="00132ABF" w:rsidRDefault="00132ABF" w:rsidP="00132ABF">
      <w:pPr>
        <w:pStyle w:val="Default"/>
        <w:rPr>
          <w:sz w:val="23"/>
          <w:szCs w:val="23"/>
        </w:rPr>
      </w:pPr>
    </w:p>
    <w:p w14:paraId="6E4C58A5" w14:textId="77777777" w:rsidR="00132ABF" w:rsidRDefault="00132ABF" w:rsidP="00132A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pis ojca ( czytelny):……………………………………………. </w:t>
      </w:r>
    </w:p>
    <w:p w14:paraId="01F1A93B" w14:textId="77777777" w:rsidR="00132ABF" w:rsidRDefault="00132ABF" w:rsidP="00132ABF">
      <w:pPr>
        <w:pStyle w:val="Default"/>
        <w:rPr>
          <w:b/>
          <w:bCs/>
          <w:sz w:val="23"/>
          <w:szCs w:val="23"/>
        </w:rPr>
      </w:pPr>
    </w:p>
    <w:p w14:paraId="2EF5F681" w14:textId="77777777" w:rsidR="00132ABF" w:rsidRDefault="00132ABF" w:rsidP="00132ABF">
      <w:pPr>
        <w:pStyle w:val="Default"/>
        <w:rPr>
          <w:b/>
          <w:bCs/>
          <w:sz w:val="23"/>
          <w:szCs w:val="23"/>
        </w:rPr>
      </w:pPr>
    </w:p>
    <w:p w14:paraId="2CFE83F1" w14:textId="77777777" w:rsidR="00132ABF" w:rsidRDefault="00132ABF" w:rsidP="00132ABF">
      <w:pPr>
        <w:jc w:val="both"/>
        <w:rPr>
          <w:rFonts w:asciiTheme="majorHAnsi" w:hAnsiTheme="majorHAnsi"/>
        </w:rPr>
      </w:pP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Fonts w:ascii="Times New Roman" w:eastAsia="Times New Roman" w:hAnsi="Times New Roman"/>
          <w:sz w:val="16"/>
          <w:szCs w:val="16"/>
        </w:rPr>
        <w:br/>
      </w:r>
    </w:p>
    <w:p w14:paraId="3B186D32" w14:textId="77777777" w:rsidR="00132ABF" w:rsidRDefault="00132ABF" w:rsidP="00D8376E">
      <w:pPr>
        <w:jc w:val="center"/>
        <w:rPr>
          <w:b/>
        </w:rPr>
      </w:pPr>
    </w:p>
    <w:p w14:paraId="3321FD4B" w14:textId="77777777" w:rsidR="00132ABF" w:rsidRDefault="00132ABF" w:rsidP="00D8376E">
      <w:pPr>
        <w:jc w:val="center"/>
        <w:rPr>
          <w:b/>
        </w:rPr>
      </w:pPr>
    </w:p>
    <w:p w14:paraId="39FEEFD4" w14:textId="77777777" w:rsidR="00132ABF" w:rsidRDefault="00132ABF" w:rsidP="00D8376E">
      <w:pPr>
        <w:jc w:val="center"/>
        <w:rPr>
          <w:b/>
        </w:rPr>
      </w:pPr>
    </w:p>
    <w:p w14:paraId="044359BB" w14:textId="77777777" w:rsidR="00132ABF" w:rsidRDefault="00132ABF" w:rsidP="00D8376E">
      <w:pPr>
        <w:jc w:val="center"/>
        <w:rPr>
          <w:b/>
        </w:rPr>
      </w:pPr>
    </w:p>
    <w:p w14:paraId="26D619E0" w14:textId="77777777" w:rsidR="00132ABF" w:rsidRDefault="00132ABF" w:rsidP="00D8376E">
      <w:pPr>
        <w:jc w:val="center"/>
        <w:rPr>
          <w:b/>
        </w:rPr>
      </w:pPr>
    </w:p>
    <w:p w14:paraId="7EAB7007" w14:textId="77777777" w:rsidR="00132ABF" w:rsidRDefault="00132ABF" w:rsidP="00D8376E">
      <w:pPr>
        <w:jc w:val="center"/>
        <w:rPr>
          <w:b/>
        </w:rPr>
      </w:pPr>
    </w:p>
    <w:p w14:paraId="11F5AB97" w14:textId="77777777" w:rsidR="00132ABF" w:rsidRDefault="00132ABF" w:rsidP="00D8376E">
      <w:pPr>
        <w:jc w:val="center"/>
        <w:rPr>
          <w:b/>
        </w:rPr>
      </w:pPr>
    </w:p>
    <w:p w14:paraId="18C47AD4" w14:textId="77777777" w:rsidR="00132ABF" w:rsidRDefault="00132ABF" w:rsidP="00D8376E">
      <w:pPr>
        <w:jc w:val="center"/>
        <w:rPr>
          <w:b/>
        </w:rPr>
      </w:pPr>
    </w:p>
    <w:p w14:paraId="44A8C89E" w14:textId="77777777" w:rsidR="00132ABF" w:rsidRDefault="00132ABF" w:rsidP="00132ABF">
      <w:pPr>
        <w:rPr>
          <w:b/>
        </w:rPr>
      </w:pPr>
    </w:p>
    <w:p w14:paraId="1A2538AE" w14:textId="77777777" w:rsidR="00132ABF" w:rsidRDefault="00132ABF" w:rsidP="00D8376E">
      <w:pPr>
        <w:jc w:val="center"/>
        <w:rPr>
          <w:b/>
        </w:rPr>
      </w:pPr>
    </w:p>
    <w:p w14:paraId="20FC388A" w14:textId="77777777" w:rsidR="00200AD7" w:rsidRDefault="00200AD7" w:rsidP="00D8376E">
      <w:pPr>
        <w:jc w:val="center"/>
        <w:rPr>
          <w:b/>
        </w:rPr>
      </w:pPr>
    </w:p>
    <w:p w14:paraId="0711CAFF" w14:textId="77777777" w:rsidR="00D8376E" w:rsidRPr="004B3B43" w:rsidRDefault="00D8376E" w:rsidP="00D8376E">
      <w:pPr>
        <w:jc w:val="center"/>
        <w:rPr>
          <w:b/>
        </w:rPr>
      </w:pPr>
      <w:r w:rsidRPr="004B3B43">
        <w:rPr>
          <w:b/>
        </w:rPr>
        <w:lastRenderedPageBreak/>
        <w:t>ZGODA NA PU</w:t>
      </w:r>
      <w:r>
        <w:rPr>
          <w:b/>
        </w:rPr>
        <w:t>B</w:t>
      </w:r>
      <w:r w:rsidRPr="004B3B43">
        <w:rPr>
          <w:b/>
        </w:rPr>
        <w:t>LIKACJĘ WIZERUNKU</w:t>
      </w:r>
    </w:p>
    <w:p w14:paraId="50A54957" w14:textId="77777777" w:rsidR="00D8376E" w:rsidRDefault="00D8376E" w:rsidP="00D8376E">
      <w:r>
        <w:t xml:space="preserve">Ja niżej podpisana/y </w:t>
      </w:r>
    </w:p>
    <w:p w14:paraId="6FFB6AFD" w14:textId="77777777" w:rsidR="00D8376E" w:rsidRDefault="00D8376E" w:rsidP="00D8376E">
      <w:pPr>
        <w:spacing w:after="0"/>
      </w:pPr>
      <w:r>
        <w:t>………………………………………………………………………………………………………………………………………………………….</w:t>
      </w:r>
    </w:p>
    <w:p w14:paraId="1B446AB1" w14:textId="77777777" w:rsidR="00D8376E" w:rsidRDefault="00D8376E" w:rsidP="00D8376E">
      <w:pPr>
        <w:spacing w:after="0"/>
        <w:jc w:val="center"/>
      </w:pPr>
      <w:r>
        <w:t>(imię i nazwisko)</w:t>
      </w:r>
    </w:p>
    <w:p w14:paraId="2ABDC8AA" w14:textId="77777777" w:rsidR="00D8376E" w:rsidRDefault="00D8376E" w:rsidP="006E2BB6">
      <w:pPr>
        <w:jc w:val="both"/>
      </w:pPr>
      <w:r>
        <w:t>Wyrażam zgodę na publikację przez Szkołę Podstawową im. Marii Kon</w:t>
      </w:r>
      <w:r w:rsidR="006E2BB6">
        <w:t>opnickiej w Gozdowie</w:t>
      </w:r>
      <w:r>
        <w:t>, siedziba: ul. Krystyna Gozdawy  21, 09-213 Gozdowo wizerunków (zdjęć) mojego dziecka /podopiecznego</w:t>
      </w:r>
    </w:p>
    <w:p w14:paraId="4DC7FCB8" w14:textId="77777777" w:rsidR="00D8376E" w:rsidRDefault="00D8376E" w:rsidP="00D8376E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0C370C51" w14:textId="77777777" w:rsidR="00D8376E" w:rsidRDefault="00D8376E" w:rsidP="00D8376E">
      <w:pPr>
        <w:spacing w:after="0" w:line="240" w:lineRule="auto"/>
        <w:jc w:val="center"/>
      </w:pPr>
      <w:r>
        <w:t>(imię i nazwisko)</w:t>
      </w:r>
    </w:p>
    <w:p w14:paraId="36E0415D" w14:textId="77777777" w:rsidR="00D8376E" w:rsidRDefault="00D8376E" w:rsidP="006E2BB6">
      <w:pPr>
        <w:spacing w:after="0"/>
      </w:pPr>
      <w:r>
        <w:t xml:space="preserve">w publikacjach: </w:t>
      </w:r>
    </w:p>
    <w:p w14:paraId="543860A1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na stronach internetowych</w:t>
      </w:r>
    </w:p>
    <w:p w14:paraId="11DFE425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w mediach społecznościowych Administratora</w:t>
      </w:r>
    </w:p>
    <w:p w14:paraId="5540293F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w materiałach reklamowych, ofertowych, promocyjnych Administratora</w:t>
      </w:r>
    </w:p>
    <w:p w14:paraId="197B2C82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w materiałach wewnętrznych Administratora</w:t>
      </w:r>
    </w:p>
    <w:p w14:paraId="256729CE" w14:textId="77777777" w:rsidR="00D8376E" w:rsidRDefault="00D8376E" w:rsidP="00D8376E">
      <w:pPr>
        <w:pStyle w:val="Akapitzlist"/>
        <w:numPr>
          <w:ilvl w:val="0"/>
          <w:numId w:val="10"/>
        </w:numPr>
        <w:spacing w:after="0"/>
      </w:pPr>
      <w:r>
        <w:t>publikacji wizerunku na legitymacji</w:t>
      </w:r>
    </w:p>
    <w:p w14:paraId="01BB8E9E" w14:textId="77777777" w:rsidR="00D8376E" w:rsidRDefault="00D8376E" w:rsidP="006E2BB6">
      <w:pPr>
        <w:spacing w:after="0"/>
      </w:pPr>
      <w:r>
        <w:t>w celach związanych z jej działalnością. Ponadto, przyjmuję do wiadomości,  że:</w:t>
      </w:r>
    </w:p>
    <w:p w14:paraId="135B0184" w14:textId="77777777" w:rsidR="00D8376E" w:rsidRDefault="00D8376E" w:rsidP="00D8376E">
      <w:pPr>
        <w:pStyle w:val="Akapitzlist"/>
        <w:numPr>
          <w:ilvl w:val="0"/>
          <w:numId w:val="11"/>
        </w:numPr>
      </w:pPr>
      <w:r>
        <w:t>przeniesienie niniejszego zezwolenia na osobę trzecią wymaga mojej uprzedniej pisemnej zgody na taką czynność</w:t>
      </w:r>
    </w:p>
    <w:p w14:paraId="2555EEB0" w14:textId="77777777" w:rsidR="00D8376E" w:rsidRDefault="00D8376E" w:rsidP="00D8376E">
      <w:pPr>
        <w:pStyle w:val="Akapitzlist"/>
        <w:numPr>
          <w:ilvl w:val="0"/>
          <w:numId w:val="11"/>
        </w:numPr>
      </w:pPr>
      <w:r>
        <w:t>dane osobowe (imię i nazwisko, wizerunek) będą wykorzystywane zgodnie z treścią poniższego obowiązku informacyjnego.</w:t>
      </w:r>
    </w:p>
    <w:p w14:paraId="6CB29639" w14:textId="77777777" w:rsidR="00D8376E" w:rsidRDefault="00D8376E" w:rsidP="00D8376E">
      <w:pPr>
        <w:tabs>
          <w:tab w:val="right" w:pos="9072"/>
        </w:tabs>
      </w:pPr>
      <w:r>
        <w:t xml:space="preserve">                                                                                               …………………………………………………………………………</w:t>
      </w:r>
      <w:r>
        <w:tab/>
      </w:r>
    </w:p>
    <w:p w14:paraId="1A3A0311" w14:textId="77777777" w:rsidR="00D8376E" w:rsidRDefault="00D8376E" w:rsidP="00484F50">
      <w:pPr>
        <w:ind w:left="4956" w:firstLine="708"/>
      </w:pPr>
      <w:r>
        <w:t>(podpis opiekuna prawnego)</w:t>
      </w:r>
    </w:p>
    <w:p w14:paraId="3E946E7B" w14:textId="77777777" w:rsidR="00132ABF" w:rsidRDefault="00132ABF" w:rsidP="00D8376E">
      <w:pPr>
        <w:spacing w:after="0"/>
        <w:jc w:val="center"/>
        <w:rPr>
          <w:b/>
        </w:rPr>
      </w:pPr>
    </w:p>
    <w:p w14:paraId="5F5F2D36" w14:textId="77777777" w:rsidR="00132ABF" w:rsidRDefault="00132ABF" w:rsidP="00D8376E">
      <w:pPr>
        <w:spacing w:after="0"/>
        <w:jc w:val="center"/>
        <w:rPr>
          <w:b/>
        </w:rPr>
      </w:pPr>
    </w:p>
    <w:p w14:paraId="61566A39" w14:textId="77777777" w:rsidR="00D8376E" w:rsidRPr="00D85F70" w:rsidRDefault="00D8376E" w:rsidP="00D8376E">
      <w:pPr>
        <w:spacing w:after="0"/>
        <w:jc w:val="center"/>
        <w:rPr>
          <w:b/>
        </w:rPr>
      </w:pPr>
      <w:r w:rsidRPr="00D85F70">
        <w:rPr>
          <w:b/>
        </w:rPr>
        <w:t>OBOWIĄZEK INFORMACYJNY</w:t>
      </w:r>
    </w:p>
    <w:p w14:paraId="4B360557" w14:textId="509C0D2F" w:rsidR="00D8376E" w:rsidRPr="00D85F70" w:rsidRDefault="00D8376E" w:rsidP="00D8376E">
      <w:pPr>
        <w:spacing w:after="0"/>
        <w:jc w:val="both"/>
        <w:rPr>
          <w:sz w:val="20"/>
          <w:szCs w:val="20"/>
        </w:rPr>
      </w:pPr>
      <w:r w:rsidRPr="00D85F70">
        <w:rPr>
          <w:sz w:val="20"/>
          <w:szCs w:val="20"/>
        </w:rPr>
        <w:t xml:space="preserve">Administratorem danych osobowych (imię, nazwisko, wizerunek) w rozumieniu ogólnego rozporządzenia </w:t>
      </w:r>
      <w:r w:rsidR="00484F50">
        <w:rPr>
          <w:sz w:val="20"/>
          <w:szCs w:val="20"/>
        </w:rPr>
        <w:t xml:space="preserve">                 </w:t>
      </w:r>
      <w:r w:rsidRPr="00D85F70">
        <w:rPr>
          <w:sz w:val="20"/>
          <w:szCs w:val="20"/>
        </w:rPr>
        <w:t xml:space="preserve">o ochronie danych (RODO) jest </w:t>
      </w:r>
      <w:r w:rsidR="006E2BB6">
        <w:rPr>
          <w:sz w:val="20"/>
          <w:szCs w:val="20"/>
        </w:rPr>
        <w:t>Szkoła Podstawowa im. Marii Konopnickiej w Gozdowie</w:t>
      </w:r>
      <w:r w:rsidRPr="00D85F70">
        <w:rPr>
          <w:sz w:val="20"/>
          <w:szCs w:val="20"/>
        </w:rPr>
        <w:t xml:space="preserve">. Dane są wykorzystywane w celach wskazanych powyżej, na podstawie dobrowolnie udzielonej zgody (art.6 ust.1  lit. a  RODO, art. 81 ustawy z dnia 4 lutego 1994r. o prawie autorskim i prawach pokrewnych). Zgoda ta może być  odwołana </w:t>
      </w:r>
      <w:r w:rsidR="00484F50">
        <w:rPr>
          <w:sz w:val="20"/>
          <w:szCs w:val="20"/>
        </w:rPr>
        <w:t xml:space="preserve">                    </w:t>
      </w:r>
      <w:r w:rsidRPr="00D85F70">
        <w:rPr>
          <w:sz w:val="20"/>
          <w:szCs w:val="20"/>
        </w:rPr>
        <w:t>w każdym czasie  (odwołanie nie ma wpływu na zgodność z prawem wykorzystania danych w okresie, gdy zgoda obowiązywała). Dane mogą być przekazywane podmiotom współpracującym z Administratorem (np. firmom produkującym materiały reklamowe  lub obsługującym strony internetowe Administratora)</w:t>
      </w:r>
      <w:r w:rsidR="006E2BB6">
        <w:rPr>
          <w:sz w:val="20"/>
          <w:szCs w:val="20"/>
        </w:rPr>
        <w:t>.</w:t>
      </w:r>
      <w:r w:rsidRPr="00D85F70">
        <w:rPr>
          <w:sz w:val="20"/>
          <w:szCs w:val="20"/>
        </w:rPr>
        <w:t xml:space="preserve"> Osobie, której dane dotyczą, przysługuje prawo dostępu do danych osobowych, sprostowania, usunięcia, ograniczenia przetwarzania lub złożenia skargi do organu nadzorczego – na zasadach </w:t>
      </w:r>
      <w:r w:rsidR="00132ABF">
        <w:rPr>
          <w:sz w:val="20"/>
          <w:szCs w:val="20"/>
        </w:rPr>
        <w:t xml:space="preserve">określonych </w:t>
      </w:r>
      <w:r w:rsidRPr="00D85F70">
        <w:rPr>
          <w:sz w:val="20"/>
          <w:szCs w:val="20"/>
        </w:rPr>
        <w:t xml:space="preserve">w RODO. Kontakt w sprawach ochrony danych osobowych: </w:t>
      </w:r>
      <w:r w:rsidR="00F415F8">
        <w:t>iod-jednostki@gozdowo.eu</w:t>
      </w:r>
    </w:p>
    <w:p w14:paraId="7277C560" w14:textId="181A5106" w:rsidR="00D8376E" w:rsidRPr="00132ABF" w:rsidRDefault="00D8376E" w:rsidP="00D8376E">
      <w:pPr>
        <w:jc w:val="both"/>
        <w:rPr>
          <w:sz w:val="20"/>
          <w:szCs w:val="20"/>
        </w:rPr>
      </w:pPr>
      <w:r w:rsidRPr="00132ABF">
        <w:rPr>
          <w:sz w:val="20"/>
          <w:szCs w:val="20"/>
        </w:rPr>
        <w:t xml:space="preserve">Rozpowszechnianie wizerunku, stanowiącego jedynie szczegół całości (zdjęcie grupowe, zdjęcia/ nagrania  </w:t>
      </w:r>
      <w:r w:rsidR="00484F50">
        <w:rPr>
          <w:sz w:val="20"/>
          <w:szCs w:val="20"/>
        </w:rPr>
        <w:t xml:space="preserve">               </w:t>
      </w:r>
      <w:r w:rsidRPr="00132ABF">
        <w:rPr>
          <w:sz w:val="20"/>
          <w:szCs w:val="20"/>
        </w:rPr>
        <w:t>z przyjęć, zdjęcia /nagrania, gdzie wizerunek osoby nie stanowi głównego lub po</w:t>
      </w:r>
      <w:r w:rsidR="006E2BB6" w:rsidRPr="00132ABF">
        <w:rPr>
          <w:sz w:val="20"/>
          <w:szCs w:val="20"/>
        </w:rPr>
        <w:t>dstawowego elementu tego ujęcia</w:t>
      </w:r>
      <w:r w:rsidRPr="00132ABF">
        <w:rPr>
          <w:sz w:val="20"/>
          <w:szCs w:val="20"/>
        </w:rPr>
        <w:t>), nie wymaga zgody (podstawa prawna: art. 81 ust.2 pkt.2 ustawy z dnia 4 lutego 1994r. o prawie autorskim i prawach pokrewnych).</w:t>
      </w:r>
    </w:p>
    <w:p w14:paraId="77DBEDDB" w14:textId="77777777" w:rsidR="00692783" w:rsidRDefault="00692783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4B40DFAC" w14:textId="77777777" w:rsidR="00692783" w:rsidRDefault="00692783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12D19FBB" w14:textId="77777777" w:rsidR="00132ABF" w:rsidRDefault="00132ABF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0EE97F09" w14:textId="77777777" w:rsidR="00132ABF" w:rsidRDefault="00132ABF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2EBB354B" w14:textId="77777777" w:rsidR="007E4536" w:rsidRDefault="007E4536" w:rsidP="00692783">
      <w:pPr>
        <w:pStyle w:val="Default"/>
        <w:rPr>
          <w:b/>
          <w:bCs/>
          <w:i/>
          <w:iCs/>
          <w:sz w:val="23"/>
          <w:szCs w:val="23"/>
        </w:rPr>
      </w:pPr>
    </w:p>
    <w:p w14:paraId="5EF83A7D" w14:textId="77777777" w:rsidR="002A364E" w:rsidRPr="002A364E" w:rsidRDefault="002A364E">
      <w:pPr>
        <w:rPr>
          <w:rFonts w:asciiTheme="majorHAnsi" w:hAnsiTheme="majorHAnsi"/>
        </w:rPr>
      </w:pPr>
    </w:p>
    <w:sectPr w:rsidR="002A364E" w:rsidRPr="002A364E" w:rsidSect="00CB5618">
      <w:headerReference w:type="default" r:id="rId8"/>
      <w:footerReference w:type="default" r:id="rId9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ED4AF" w14:textId="77777777" w:rsidR="00401D14" w:rsidRDefault="00401D14" w:rsidP="001527B7">
      <w:pPr>
        <w:spacing w:after="0" w:line="240" w:lineRule="auto"/>
      </w:pPr>
      <w:r>
        <w:separator/>
      </w:r>
    </w:p>
  </w:endnote>
  <w:endnote w:type="continuationSeparator" w:id="0">
    <w:p w14:paraId="40B8823F" w14:textId="77777777" w:rsidR="00401D14" w:rsidRDefault="00401D14" w:rsidP="0015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9126"/>
      <w:docPartObj>
        <w:docPartGallery w:val="Page Numbers (Bottom of Page)"/>
        <w:docPartUnique/>
      </w:docPartObj>
    </w:sdtPr>
    <w:sdtEndPr/>
    <w:sdtContent>
      <w:p w14:paraId="54F4A6B6" w14:textId="77777777" w:rsidR="001C0121" w:rsidRDefault="00736B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AC730D" w14:textId="77777777" w:rsidR="001C0121" w:rsidRDefault="001C01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CB9ED" w14:textId="77777777" w:rsidR="00401D14" w:rsidRDefault="00401D14" w:rsidP="001527B7">
      <w:pPr>
        <w:spacing w:after="0" w:line="240" w:lineRule="auto"/>
      </w:pPr>
      <w:r>
        <w:separator/>
      </w:r>
    </w:p>
  </w:footnote>
  <w:footnote w:type="continuationSeparator" w:id="0">
    <w:p w14:paraId="5E3EAD9D" w14:textId="77777777" w:rsidR="00401D14" w:rsidRDefault="00401D14" w:rsidP="0015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B824" w14:textId="77777777" w:rsidR="00AE72C9" w:rsidRPr="00866D28" w:rsidRDefault="00AE72C9">
    <w:pPr>
      <w:pStyle w:val="Nagwek"/>
      <w:rPr>
        <w:rFonts w:ascii="Cambria" w:hAnsi="Cambria"/>
        <w:b/>
        <w:i/>
      </w:rPr>
    </w:pPr>
    <w:r>
      <w:rPr>
        <w:rFonts w:ascii="Cambria" w:hAnsi="Cambria"/>
        <w:b/>
        <w:i/>
      </w:rPr>
      <w:tab/>
    </w:r>
    <w:r>
      <w:rPr>
        <w:rFonts w:ascii="Cambria" w:hAnsi="Cambria"/>
        <w:b/>
        <w:i/>
      </w:rPr>
      <w:tab/>
    </w:r>
    <w:r w:rsidRPr="00866D28">
      <w:rPr>
        <w:rFonts w:ascii="Cambria" w:hAnsi="Cambria"/>
        <w:b/>
        <w:i/>
      </w:rPr>
      <w:t xml:space="preserve">Załącznik nr </w:t>
    </w:r>
    <w:r>
      <w:rPr>
        <w:rFonts w:ascii="Cambria" w:hAnsi="Cambria"/>
        <w:b/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606BFD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9E0"/>
    <w:multiLevelType w:val="hybridMultilevel"/>
    <w:tmpl w:val="AC4A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E7675"/>
    <w:multiLevelType w:val="hybridMultilevel"/>
    <w:tmpl w:val="B2D64400"/>
    <w:lvl w:ilvl="0" w:tplc="D802715E">
      <w:start w:val="5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314F60FA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2BE6"/>
    <w:multiLevelType w:val="hybridMultilevel"/>
    <w:tmpl w:val="7944B964"/>
    <w:lvl w:ilvl="0" w:tplc="D902D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46820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E1EEE"/>
    <w:multiLevelType w:val="hybridMultilevel"/>
    <w:tmpl w:val="5BEE1AD0"/>
    <w:lvl w:ilvl="0" w:tplc="7D26A5BA">
      <w:start w:val="7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56F52F78"/>
    <w:multiLevelType w:val="hybridMultilevel"/>
    <w:tmpl w:val="95240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5E32"/>
    <w:multiLevelType w:val="hybridMultilevel"/>
    <w:tmpl w:val="B804F59C"/>
    <w:lvl w:ilvl="0" w:tplc="25A47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C1CE3"/>
    <w:multiLevelType w:val="multilevel"/>
    <w:tmpl w:val="A328DAA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504E6"/>
    <w:multiLevelType w:val="hybridMultilevel"/>
    <w:tmpl w:val="7944B964"/>
    <w:lvl w:ilvl="0" w:tplc="D902D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347E3"/>
    <w:multiLevelType w:val="hybridMultilevel"/>
    <w:tmpl w:val="29200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C443A"/>
    <w:multiLevelType w:val="multilevel"/>
    <w:tmpl w:val="D666B6F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C44E6"/>
    <w:multiLevelType w:val="hybridMultilevel"/>
    <w:tmpl w:val="C700E0F0"/>
    <w:lvl w:ilvl="0" w:tplc="A62EA6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E2"/>
    <w:rsid w:val="0000524B"/>
    <w:rsid w:val="000954C6"/>
    <w:rsid w:val="000C5558"/>
    <w:rsid w:val="00132ABF"/>
    <w:rsid w:val="001527B7"/>
    <w:rsid w:val="00155FF1"/>
    <w:rsid w:val="00174908"/>
    <w:rsid w:val="001B01E4"/>
    <w:rsid w:val="001C0121"/>
    <w:rsid w:val="001E044B"/>
    <w:rsid w:val="001E7EBC"/>
    <w:rsid w:val="00200AD7"/>
    <w:rsid w:val="0021570E"/>
    <w:rsid w:val="002315F4"/>
    <w:rsid w:val="002917D6"/>
    <w:rsid w:val="002A364E"/>
    <w:rsid w:val="002B6B6D"/>
    <w:rsid w:val="00362B0C"/>
    <w:rsid w:val="003A796B"/>
    <w:rsid w:val="003B1F2A"/>
    <w:rsid w:val="003C7438"/>
    <w:rsid w:val="003E4B74"/>
    <w:rsid w:val="00401D14"/>
    <w:rsid w:val="00411874"/>
    <w:rsid w:val="00422764"/>
    <w:rsid w:val="00443A4A"/>
    <w:rsid w:val="00464D8E"/>
    <w:rsid w:val="00484F50"/>
    <w:rsid w:val="00491A81"/>
    <w:rsid w:val="004B2C93"/>
    <w:rsid w:val="004F263E"/>
    <w:rsid w:val="005268AF"/>
    <w:rsid w:val="00557C65"/>
    <w:rsid w:val="005672C3"/>
    <w:rsid w:val="00591ED6"/>
    <w:rsid w:val="005952A4"/>
    <w:rsid w:val="005A3DE2"/>
    <w:rsid w:val="005A6D57"/>
    <w:rsid w:val="005C125F"/>
    <w:rsid w:val="005C67E2"/>
    <w:rsid w:val="005C7D49"/>
    <w:rsid w:val="005D31F3"/>
    <w:rsid w:val="00614598"/>
    <w:rsid w:val="00635B3A"/>
    <w:rsid w:val="00640E6A"/>
    <w:rsid w:val="00692783"/>
    <w:rsid w:val="006B4995"/>
    <w:rsid w:val="006C37E1"/>
    <w:rsid w:val="006E2BB6"/>
    <w:rsid w:val="00723653"/>
    <w:rsid w:val="00732439"/>
    <w:rsid w:val="00736B57"/>
    <w:rsid w:val="00766E91"/>
    <w:rsid w:val="00772FBF"/>
    <w:rsid w:val="0079271B"/>
    <w:rsid w:val="007B535C"/>
    <w:rsid w:val="007E4536"/>
    <w:rsid w:val="00866214"/>
    <w:rsid w:val="00866D28"/>
    <w:rsid w:val="00874D9F"/>
    <w:rsid w:val="008A56E8"/>
    <w:rsid w:val="00904370"/>
    <w:rsid w:val="009A1613"/>
    <w:rsid w:val="009B1870"/>
    <w:rsid w:val="00A65F57"/>
    <w:rsid w:val="00A81AA7"/>
    <w:rsid w:val="00AA1E18"/>
    <w:rsid w:val="00AE72C9"/>
    <w:rsid w:val="00AF2B63"/>
    <w:rsid w:val="00B31950"/>
    <w:rsid w:val="00B46C31"/>
    <w:rsid w:val="00B51E13"/>
    <w:rsid w:val="00B7210B"/>
    <w:rsid w:val="00BA7748"/>
    <w:rsid w:val="00BD3825"/>
    <w:rsid w:val="00C077B7"/>
    <w:rsid w:val="00C378CE"/>
    <w:rsid w:val="00CB5618"/>
    <w:rsid w:val="00CC432C"/>
    <w:rsid w:val="00D04017"/>
    <w:rsid w:val="00D315A6"/>
    <w:rsid w:val="00D8376E"/>
    <w:rsid w:val="00DE342C"/>
    <w:rsid w:val="00DF616F"/>
    <w:rsid w:val="00E15644"/>
    <w:rsid w:val="00ED607D"/>
    <w:rsid w:val="00EF5BF3"/>
    <w:rsid w:val="00F22C42"/>
    <w:rsid w:val="00F415F8"/>
    <w:rsid w:val="00F53BB7"/>
    <w:rsid w:val="00FB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0DBCF"/>
  <w15:docId w15:val="{D41F9B00-63EC-46B1-B95B-075F7CC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3D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3D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5A3DE2"/>
    <w:rPr>
      <w:rFonts w:ascii="Tahoma" w:hAnsi="Tahoma" w:cs="Tahoma" w:hint="default"/>
      <w:b/>
      <w:bCs/>
      <w:sz w:val="17"/>
      <w:szCs w:val="17"/>
    </w:rPr>
  </w:style>
  <w:style w:type="paragraph" w:customStyle="1" w:styleId="nagwektabeli">
    <w:name w:val="nagwektabeli"/>
    <w:basedOn w:val="Normalny"/>
    <w:rsid w:val="005A3D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zawartotabeli">
    <w:name w:val="zawartotabeli"/>
    <w:basedOn w:val="Normalny"/>
    <w:rsid w:val="005A3D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772FBF"/>
    <w:pPr>
      <w:ind w:left="720"/>
      <w:contextualSpacing/>
    </w:pPr>
  </w:style>
  <w:style w:type="paragraph" w:customStyle="1" w:styleId="Default">
    <w:name w:val="Default"/>
    <w:rsid w:val="00692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5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B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8376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CCAC-55B2-4E3B-BC81-EECEE56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17T10:04:00Z</cp:lastPrinted>
  <dcterms:created xsi:type="dcterms:W3CDTF">2022-02-16T12:42:00Z</dcterms:created>
  <dcterms:modified xsi:type="dcterms:W3CDTF">2024-02-26T08:15:00Z</dcterms:modified>
</cp:coreProperties>
</file>